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D62FE" w14:textId="77777777" w:rsidR="00AA68DB" w:rsidRPr="00A367B0" w:rsidRDefault="00884C16" w:rsidP="000F160B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A367B0">
        <w:rPr>
          <w:b/>
          <w:sz w:val="40"/>
          <w:szCs w:val="40"/>
        </w:rPr>
        <w:t>Horse Fund Balance</w:t>
      </w:r>
    </w:p>
    <w:tbl>
      <w:tblPr>
        <w:tblStyle w:val="GridTable3-Accent1"/>
        <w:tblW w:w="4829" w:type="pct"/>
        <w:tblInd w:w="175" w:type="dxa"/>
        <w:tblLook w:val="04A0" w:firstRow="1" w:lastRow="0" w:firstColumn="1" w:lastColumn="0" w:noHBand="0" w:noVBand="1"/>
      </w:tblPr>
      <w:tblGrid>
        <w:gridCol w:w="1213"/>
        <w:gridCol w:w="1399"/>
        <w:gridCol w:w="1791"/>
        <w:gridCol w:w="1854"/>
        <w:gridCol w:w="1793"/>
        <w:gridCol w:w="2058"/>
      </w:tblGrid>
      <w:tr w:rsidR="00274C36" w:rsidRPr="00EF6F5D" w14:paraId="10ED6305" w14:textId="77777777" w:rsidTr="00A90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0" w:type="pct"/>
            <w:noWrap/>
            <w:hideMark/>
          </w:tcPr>
          <w:p w14:paraId="10ED62FF" w14:textId="77777777" w:rsidR="00581F92" w:rsidRPr="00EF6F5D" w:rsidRDefault="00581F92" w:rsidP="000F160B">
            <w:pPr>
              <w:jc w:val="center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Date</w:t>
            </w:r>
          </w:p>
        </w:tc>
        <w:tc>
          <w:tcPr>
            <w:tcW w:w="692" w:type="pct"/>
            <w:noWrap/>
            <w:hideMark/>
          </w:tcPr>
          <w:p w14:paraId="10ED6300" w14:textId="77777777" w:rsidR="00581F92" w:rsidRPr="00EF6F5D" w:rsidRDefault="00581F92" w:rsidP="000F1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Result</w:t>
            </w:r>
          </w:p>
        </w:tc>
        <w:tc>
          <w:tcPr>
            <w:tcW w:w="886" w:type="pct"/>
            <w:noWrap/>
            <w:hideMark/>
          </w:tcPr>
          <w:p w14:paraId="10ED6301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Bet Value</w:t>
            </w:r>
          </w:p>
        </w:tc>
        <w:tc>
          <w:tcPr>
            <w:tcW w:w="917" w:type="pct"/>
            <w:noWrap/>
            <w:hideMark/>
          </w:tcPr>
          <w:p w14:paraId="10ED6302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proofErr w:type="spellStart"/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Accu</w:t>
            </w:r>
            <w:proofErr w:type="spellEnd"/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. Bet Value</w:t>
            </w:r>
          </w:p>
        </w:tc>
        <w:tc>
          <w:tcPr>
            <w:tcW w:w="887" w:type="pct"/>
            <w:noWrap/>
            <w:hideMark/>
          </w:tcPr>
          <w:p w14:paraId="10ED6303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Change</w:t>
            </w:r>
          </w:p>
        </w:tc>
        <w:tc>
          <w:tcPr>
            <w:tcW w:w="1018" w:type="pct"/>
            <w:noWrap/>
            <w:hideMark/>
          </w:tcPr>
          <w:p w14:paraId="10ED6304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Ending Balance</w:t>
            </w:r>
          </w:p>
        </w:tc>
      </w:tr>
      <w:tr w:rsidR="00163E68" w:rsidRPr="00EF6F5D" w14:paraId="10ED630C" w14:textId="77777777" w:rsidTr="00A90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0ED6306" w14:textId="77777777" w:rsidR="00581F92" w:rsidRPr="00EF6F5D" w:rsidRDefault="00581F92" w:rsidP="000F160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692" w:type="pct"/>
            <w:noWrap/>
            <w:hideMark/>
          </w:tcPr>
          <w:p w14:paraId="10ED6307" w14:textId="77777777" w:rsidR="00581F92" w:rsidRPr="00EF6F5D" w:rsidRDefault="00581F92" w:rsidP="000F1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0ED6308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917" w:type="pct"/>
            <w:noWrap/>
            <w:hideMark/>
          </w:tcPr>
          <w:p w14:paraId="10ED6309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7" w:type="pct"/>
            <w:noWrap/>
            <w:hideMark/>
          </w:tcPr>
          <w:p w14:paraId="10ED630A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018" w:type="pct"/>
            <w:noWrap/>
            <w:hideMark/>
          </w:tcPr>
          <w:p w14:paraId="10ED630B" w14:textId="676D888A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</w:tr>
      <w:tr w:rsidR="007E6CB2" w:rsidRPr="00EF6F5D" w14:paraId="002C0971" w14:textId="77777777" w:rsidTr="00A90C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C134A11" w14:textId="77777777" w:rsidR="007E6CB2" w:rsidRPr="00EF6F5D" w:rsidRDefault="007E6CB2" w:rsidP="007E6CB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</w:t>
            </w:r>
          </w:p>
        </w:tc>
        <w:tc>
          <w:tcPr>
            <w:tcW w:w="692" w:type="pct"/>
            <w:noWrap/>
            <w:hideMark/>
          </w:tcPr>
          <w:p w14:paraId="0B0D73C7" w14:textId="77777777" w:rsidR="007E6CB2" w:rsidRPr="00EF6F5D" w:rsidRDefault="007E6CB2" w:rsidP="007E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E1F47AD" w14:textId="3472EDC0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310D7C09" w14:textId="3817A3FB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887" w:type="pct"/>
            <w:noWrap/>
            <w:hideMark/>
          </w:tcPr>
          <w:p w14:paraId="6D5C23FB" w14:textId="77777777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  <w:tc>
          <w:tcPr>
            <w:tcW w:w="1018" w:type="pct"/>
            <w:noWrap/>
            <w:hideMark/>
          </w:tcPr>
          <w:p w14:paraId="02DD55AA" w14:textId="77777777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</w:tr>
      <w:tr w:rsidR="00124A66" w:rsidRPr="00EF6F5D" w14:paraId="15006706" w14:textId="77777777" w:rsidTr="00A90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8EE696B" w14:textId="77777777" w:rsidR="00124A66" w:rsidRPr="00EF6F5D" w:rsidRDefault="00124A66" w:rsidP="00124A6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8</w:t>
            </w:r>
          </w:p>
        </w:tc>
        <w:tc>
          <w:tcPr>
            <w:tcW w:w="692" w:type="pct"/>
            <w:noWrap/>
            <w:hideMark/>
          </w:tcPr>
          <w:p w14:paraId="6D4F2561" w14:textId="77777777" w:rsidR="00124A66" w:rsidRPr="00EF6F5D" w:rsidRDefault="00124A66" w:rsidP="00124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059EFA7" w14:textId="4B7D0076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654BA56B" w14:textId="158779F3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40,000.00</w:t>
            </w:r>
          </w:p>
        </w:tc>
        <w:tc>
          <w:tcPr>
            <w:tcW w:w="887" w:type="pct"/>
            <w:noWrap/>
            <w:hideMark/>
          </w:tcPr>
          <w:p w14:paraId="2215EC37" w14:textId="77777777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60,000.00)</w:t>
            </w:r>
          </w:p>
        </w:tc>
        <w:tc>
          <w:tcPr>
            <w:tcW w:w="1018" w:type="pct"/>
            <w:noWrap/>
            <w:hideMark/>
          </w:tcPr>
          <w:p w14:paraId="3E13B480" w14:textId="77777777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846,000.00)</w:t>
            </w:r>
          </w:p>
        </w:tc>
      </w:tr>
      <w:tr w:rsidR="0092325A" w:rsidRPr="00EF6F5D" w14:paraId="6BF036FB" w14:textId="77777777" w:rsidTr="00A90C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E2F8D32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1</w:t>
            </w:r>
          </w:p>
        </w:tc>
        <w:tc>
          <w:tcPr>
            <w:tcW w:w="692" w:type="pct"/>
            <w:noWrap/>
            <w:hideMark/>
          </w:tcPr>
          <w:p w14:paraId="1148A84F" w14:textId="77777777" w:rsidR="0092325A" w:rsidRPr="00EF6F5D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B6D9CD1" w14:textId="1C73F6B0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725C7A8" w14:textId="27CB7769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00,000.00</w:t>
            </w:r>
          </w:p>
        </w:tc>
        <w:tc>
          <w:tcPr>
            <w:tcW w:w="887" w:type="pct"/>
            <w:noWrap/>
            <w:hideMark/>
          </w:tcPr>
          <w:p w14:paraId="6F6947AD" w14:textId="43B0B6D5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18" w:type="pct"/>
            <w:noWrap/>
            <w:hideMark/>
          </w:tcPr>
          <w:p w14:paraId="34EFBB46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8,000.00)</w:t>
            </w:r>
          </w:p>
        </w:tc>
      </w:tr>
      <w:tr w:rsidR="0092325A" w:rsidRPr="00EF6F5D" w14:paraId="50C4CCEF" w14:textId="77777777" w:rsidTr="00A90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97A311E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5</w:t>
            </w:r>
          </w:p>
        </w:tc>
        <w:tc>
          <w:tcPr>
            <w:tcW w:w="692" w:type="pct"/>
            <w:noWrap/>
            <w:hideMark/>
          </w:tcPr>
          <w:p w14:paraId="5FBB4881" w14:textId="77777777" w:rsidR="0092325A" w:rsidRPr="00EF6F5D" w:rsidRDefault="0092325A" w:rsidP="00923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ED95967" w14:textId="6D62F25A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63478468" w14:textId="07F852E5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120,000.00</w:t>
            </w:r>
          </w:p>
        </w:tc>
        <w:tc>
          <w:tcPr>
            <w:tcW w:w="887" w:type="pct"/>
            <w:noWrap/>
            <w:hideMark/>
          </w:tcPr>
          <w:p w14:paraId="49AF6844" w14:textId="77777777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693FD46A" w14:textId="77777777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726,000.00)</w:t>
            </w:r>
          </w:p>
        </w:tc>
      </w:tr>
      <w:tr w:rsidR="0092325A" w:rsidRPr="00EF6F5D" w14:paraId="4F7F50D4" w14:textId="77777777" w:rsidTr="00A90C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8F6D247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1</w:t>
            </w:r>
          </w:p>
        </w:tc>
        <w:tc>
          <w:tcPr>
            <w:tcW w:w="692" w:type="pct"/>
            <w:noWrap/>
            <w:hideMark/>
          </w:tcPr>
          <w:p w14:paraId="1FEDC563" w14:textId="77777777" w:rsidR="0092325A" w:rsidRPr="00EF6F5D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7FBA2766" w14:textId="5C90D9C1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60,000.00</w:t>
            </w:r>
          </w:p>
        </w:tc>
        <w:tc>
          <w:tcPr>
            <w:tcW w:w="917" w:type="pct"/>
            <w:noWrap/>
            <w:hideMark/>
          </w:tcPr>
          <w:p w14:paraId="23867C5A" w14:textId="3BFEB4A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680,000.00</w:t>
            </w:r>
          </w:p>
        </w:tc>
        <w:tc>
          <w:tcPr>
            <w:tcW w:w="887" w:type="pct"/>
            <w:noWrap/>
            <w:hideMark/>
          </w:tcPr>
          <w:p w14:paraId="795D4BC1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04,000.00)</w:t>
            </w:r>
          </w:p>
        </w:tc>
        <w:tc>
          <w:tcPr>
            <w:tcW w:w="1018" w:type="pct"/>
            <w:noWrap/>
            <w:hideMark/>
          </w:tcPr>
          <w:p w14:paraId="0B301AC3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230,000.00)</w:t>
            </w:r>
          </w:p>
        </w:tc>
      </w:tr>
      <w:tr w:rsidR="00980959" w:rsidRPr="00EF6F5D" w14:paraId="699F5696" w14:textId="77777777" w:rsidTr="00A90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AC9324A" w14:textId="77777777" w:rsidR="00980959" w:rsidRPr="00EF6F5D" w:rsidRDefault="00980959" w:rsidP="0098095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5</w:t>
            </w:r>
          </w:p>
        </w:tc>
        <w:tc>
          <w:tcPr>
            <w:tcW w:w="692" w:type="pct"/>
            <w:noWrap/>
            <w:hideMark/>
          </w:tcPr>
          <w:p w14:paraId="739B2A9B" w14:textId="77777777" w:rsidR="00980959" w:rsidRPr="00EF6F5D" w:rsidRDefault="00980959" w:rsidP="00980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2BE6177" w14:textId="62CD26F5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7CADCE18" w14:textId="735C6D8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920,000.00</w:t>
            </w:r>
          </w:p>
        </w:tc>
        <w:tc>
          <w:tcPr>
            <w:tcW w:w="887" w:type="pct"/>
            <w:noWrap/>
            <w:hideMark/>
          </w:tcPr>
          <w:p w14:paraId="32C873F1" w14:textId="7777777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F14BCE4" w14:textId="7777777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446,000.00)</w:t>
            </w:r>
          </w:p>
        </w:tc>
      </w:tr>
      <w:tr w:rsidR="00F32E27" w:rsidRPr="00EF6F5D" w14:paraId="4ABD62E9" w14:textId="77777777" w:rsidTr="00A90C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2A951D8" w14:textId="77777777" w:rsidR="00F32E27" w:rsidRPr="00EF6F5D" w:rsidRDefault="00F32E27" w:rsidP="00F32E2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</w:t>
            </w:r>
          </w:p>
        </w:tc>
        <w:tc>
          <w:tcPr>
            <w:tcW w:w="692" w:type="pct"/>
            <w:noWrap/>
            <w:hideMark/>
          </w:tcPr>
          <w:p w14:paraId="14B5B007" w14:textId="77777777" w:rsidR="00F32E27" w:rsidRPr="00EF6F5D" w:rsidRDefault="00F32E27" w:rsidP="00F3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92EA6E1" w14:textId="63B6609A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DC4D144" w14:textId="66A4DAF8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240,000.00</w:t>
            </w:r>
          </w:p>
        </w:tc>
        <w:tc>
          <w:tcPr>
            <w:tcW w:w="887" w:type="pct"/>
            <w:noWrap/>
            <w:hideMark/>
          </w:tcPr>
          <w:p w14:paraId="729CFB23" w14:textId="77777777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0B5B5AF7" w14:textId="77777777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734,000.00)</w:t>
            </w:r>
          </w:p>
        </w:tc>
      </w:tr>
      <w:tr w:rsidR="00B0703B" w:rsidRPr="00EF6F5D" w14:paraId="477273C6" w14:textId="77777777" w:rsidTr="00A90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762801B" w14:textId="77777777" w:rsidR="00B0703B" w:rsidRPr="00EF6F5D" w:rsidRDefault="00B0703B" w:rsidP="00B0703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6</w:t>
            </w:r>
          </w:p>
        </w:tc>
        <w:tc>
          <w:tcPr>
            <w:tcW w:w="692" w:type="pct"/>
            <w:noWrap/>
            <w:hideMark/>
          </w:tcPr>
          <w:p w14:paraId="78D95E87" w14:textId="77777777" w:rsidR="00B0703B" w:rsidRPr="00EF6F5D" w:rsidRDefault="00B0703B" w:rsidP="00B07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60C4F43" w14:textId="3DD93B2F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1499EAC" w14:textId="51C0527D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480,000.00</w:t>
            </w:r>
          </w:p>
        </w:tc>
        <w:tc>
          <w:tcPr>
            <w:tcW w:w="887" w:type="pct"/>
            <w:noWrap/>
            <w:hideMark/>
          </w:tcPr>
          <w:p w14:paraId="60590473" w14:textId="77777777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520C930E" w14:textId="77777777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950,000.00)</w:t>
            </w:r>
          </w:p>
        </w:tc>
      </w:tr>
      <w:tr w:rsidR="00494632" w:rsidRPr="00EF6F5D" w14:paraId="104B29CE" w14:textId="77777777" w:rsidTr="00A90C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588134A" w14:textId="77777777" w:rsidR="00494632" w:rsidRPr="00EF6F5D" w:rsidRDefault="00494632" w:rsidP="004946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9</w:t>
            </w:r>
          </w:p>
        </w:tc>
        <w:tc>
          <w:tcPr>
            <w:tcW w:w="692" w:type="pct"/>
            <w:noWrap/>
            <w:hideMark/>
          </w:tcPr>
          <w:p w14:paraId="1058E284" w14:textId="10948933" w:rsidR="00494632" w:rsidRPr="00EF6F5D" w:rsidRDefault="00FF5792" w:rsidP="0049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-</w:t>
            </w:r>
            <w:r w:rsidR="00494632"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CF69342" w14:textId="4680CAA9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5A7C1262" w14:textId="55EB86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960,000.00</w:t>
            </w:r>
          </w:p>
        </w:tc>
        <w:tc>
          <w:tcPr>
            <w:tcW w:w="887" w:type="pct"/>
            <w:noWrap/>
            <w:hideMark/>
          </w:tcPr>
          <w:p w14:paraId="64DA1769" w14:textId="777777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04,000.00)</w:t>
            </w:r>
          </w:p>
        </w:tc>
        <w:tc>
          <w:tcPr>
            <w:tcW w:w="1018" w:type="pct"/>
            <w:noWrap/>
            <w:hideMark/>
          </w:tcPr>
          <w:p w14:paraId="1DC100DF" w14:textId="777777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154,000.00)</w:t>
            </w:r>
          </w:p>
        </w:tc>
      </w:tr>
      <w:tr w:rsidR="00E2358F" w:rsidRPr="00EF6F5D" w14:paraId="249F6AB7" w14:textId="77777777" w:rsidTr="00A90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F30B894" w14:textId="77777777" w:rsidR="00E2358F" w:rsidRPr="00EF6F5D" w:rsidRDefault="00E2358F" w:rsidP="00E2358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2</w:t>
            </w:r>
          </w:p>
        </w:tc>
        <w:tc>
          <w:tcPr>
            <w:tcW w:w="692" w:type="pct"/>
            <w:noWrap/>
            <w:hideMark/>
          </w:tcPr>
          <w:p w14:paraId="1B25F5DC" w14:textId="77777777" w:rsidR="00E2358F" w:rsidRPr="00EF6F5D" w:rsidRDefault="00E2358F" w:rsidP="00E23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A55C893" w14:textId="3CEA0302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7FC6619" w14:textId="788242CF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200,000.00</w:t>
            </w:r>
          </w:p>
        </w:tc>
        <w:tc>
          <w:tcPr>
            <w:tcW w:w="887" w:type="pct"/>
            <w:noWrap/>
            <w:hideMark/>
          </w:tcPr>
          <w:p w14:paraId="58E5BDD9" w14:textId="77777777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00B115D6" w14:textId="77777777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370,000.00)</w:t>
            </w:r>
          </w:p>
        </w:tc>
      </w:tr>
      <w:tr w:rsidR="00E3667E" w:rsidRPr="00EF6F5D" w14:paraId="34BDD95A" w14:textId="77777777" w:rsidTr="00A90C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87E53EF" w14:textId="77777777" w:rsidR="00E3667E" w:rsidRPr="00EF6F5D" w:rsidRDefault="00E3667E" w:rsidP="00E366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6</w:t>
            </w:r>
          </w:p>
        </w:tc>
        <w:tc>
          <w:tcPr>
            <w:tcW w:w="692" w:type="pct"/>
            <w:noWrap/>
            <w:hideMark/>
          </w:tcPr>
          <w:p w14:paraId="0166D2B7" w14:textId="77777777" w:rsidR="00E3667E" w:rsidRPr="00EF6F5D" w:rsidRDefault="00E3667E" w:rsidP="00E36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0AE769E" w14:textId="132F0816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00977D3" w14:textId="0E55FB2D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520,000.00</w:t>
            </w:r>
          </w:p>
        </w:tc>
        <w:tc>
          <w:tcPr>
            <w:tcW w:w="887" w:type="pct"/>
            <w:noWrap/>
            <w:hideMark/>
          </w:tcPr>
          <w:p w14:paraId="2646923A" w14:textId="77777777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7C6473DD" w14:textId="77777777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658,000.00)</w:t>
            </w:r>
          </w:p>
        </w:tc>
      </w:tr>
      <w:tr w:rsidR="006D6C3E" w:rsidRPr="00EF6F5D" w14:paraId="7B440C6D" w14:textId="77777777" w:rsidTr="00A90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CB42D1A" w14:textId="77777777" w:rsidR="006D6C3E" w:rsidRPr="00EF6F5D" w:rsidRDefault="006D6C3E" w:rsidP="006D6C3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0</w:t>
            </w:r>
          </w:p>
        </w:tc>
        <w:tc>
          <w:tcPr>
            <w:tcW w:w="692" w:type="pct"/>
            <w:noWrap/>
            <w:hideMark/>
          </w:tcPr>
          <w:p w14:paraId="07331EE2" w14:textId="77777777" w:rsidR="006D6C3E" w:rsidRPr="00EF6F5D" w:rsidRDefault="006D6C3E" w:rsidP="006D6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4F346ECF" w14:textId="3D4CB090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98BE992" w14:textId="421E5D2D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760,000.00</w:t>
            </w:r>
          </w:p>
        </w:tc>
        <w:tc>
          <w:tcPr>
            <w:tcW w:w="887" w:type="pct"/>
            <w:noWrap/>
            <w:hideMark/>
          </w:tcPr>
          <w:p w14:paraId="778C4EDE" w14:textId="21E97186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4,000.00</w:t>
            </w:r>
          </w:p>
        </w:tc>
        <w:tc>
          <w:tcPr>
            <w:tcW w:w="1018" w:type="pct"/>
            <w:noWrap/>
            <w:hideMark/>
          </w:tcPr>
          <w:p w14:paraId="5CBA89C4" w14:textId="77777777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74,000.00)</w:t>
            </w:r>
          </w:p>
        </w:tc>
      </w:tr>
      <w:tr w:rsidR="00440261" w:rsidRPr="00EF6F5D" w14:paraId="759D47B4" w14:textId="77777777" w:rsidTr="00A90C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786BD2D" w14:textId="77777777" w:rsidR="00440261" w:rsidRPr="00EF6F5D" w:rsidRDefault="00440261" w:rsidP="0044026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3</w:t>
            </w:r>
          </w:p>
        </w:tc>
        <w:tc>
          <w:tcPr>
            <w:tcW w:w="692" w:type="pct"/>
            <w:noWrap/>
            <w:hideMark/>
          </w:tcPr>
          <w:p w14:paraId="571408EA" w14:textId="77777777" w:rsidR="00440261" w:rsidRPr="00EF6F5D" w:rsidRDefault="00440261" w:rsidP="00440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36A6E13C" w14:textId="49F7E12F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3B1B87AD" w14:textId="4586A3DD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A30B943" w14:textId="59491C51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000.00</w:t>
            </w:r>
          </w:p>
        </w:tc>
        <w:tc>
          <w:tcPr>
            <w:tcW w:w="1018" w:type="pct"/>
            <w:noWrap/>
            <w:hideMark/>
          </w:tcPr>
          <w:p w14:paraId="2A4008C5" w14:textId="77777777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6B3635" w:rsidRPr="00EF6F5D" w14:paraId="35B0F26C" w14:textId="77777777" w:rsidTr="00A90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570A917" w14:textId="77777777" w:rsidR="006B3635" w:rsidRPr="00EF6F5D" w:rsidRDefault="006B3635" w:rsidP="006B363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7</w:t>
            </w:r>
          </w:p>
        </w:tc>
        <w:tc>
          <w:tcPr>
            <w:tcW w:w="692" w:type="pct"/>
            <w:noWrap/>
            <w:hideMark/>
          </w:tcPr>
          <w:p w14:paraId="5E13B2B1" w14:textId="77777777" w:rsidR="006B3635" w:rsidRPr="00EF6F5D" w:rsidRDefault="006B3635" w:rsidP="006B3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4BB1A40" w14:textId="459358D3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8EADCF3" w14:textId="40C38399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52B05A2" w14:textId="279C6278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4E83E9E6" w14:textId="77777777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B66633" w:rsidRPr="00EF6F5D" w14:paraId="114BEDB1" w14:textId="77777777" w:rsidTr="00A90C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34C0FBB" w14:textId="46C98214" w:rsidR="00B66633" w:rsidRPr="00EF6F5D" w:rsidRDefault="00B66633" w:rsidP="00ED6CC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30</w:t>
            </w:r>
          </w:p>
        </w:tc>
        <w:tc>
          <w:tcPr>
            <w:tcW w:w="692" w:type="pct"/>
            <w:noWrap/>
            <w:hideMark/>
          </w:tcPr>
          <w:p w14:paraId="68043B3E" w14:textId="77777777" w:rsidR="00B66633" w:rsidRPr="00EF6F5D" w:rsidRDefault="00B66633" w:rsidP="00ED6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0561B037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FB1D6AB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48529CD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73A1627B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990685" w:rsidRPr="00EF6F5D" w14:paraId="254FD8EC" w14:textId="77777777" w:rsidTr="00A90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F8D32EF" w14:textId="77777777" w:rsidR="00990685" w:rsidRPr="00EF6F5D" w:rsidRDefault="00990685" w:rsidP="0099068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3</w:t>
            </w:r>
          </w:p>
        </w:tc>
        <w:tc>
          <w:tcPr>
            <w:tcW w:w="692" w:type="pct"/>
            <w:noWrap/>
            <w:hideMark/>
          </w:tcPr>
          <w:p w14:paraId="36E7C288" w14:textId="77777777" w:rsidR="00990685" w:rsidRPr="00EF6F5D" w:rsidRDefault="00990685" w:rsidP="00990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41EAEB9" w14:textId="56F5FB2C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821EECF" w14:textId="35B1A7C9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8D361ED" w14:textId="7B7E8848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0609C0F" w14:textId="77777777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8F135D" w:rsidRPr="00EF6F5D" w14:paraId="62518D64" w14:textId="77777777" w:rsidTr="00A90C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1AA9139" w14:textId="77777777" w:rsidR="008F135D" w:rsidRPr="00EF6F5D" w:rsidRDefault="008F135D" w:rsidP="008F135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6</w:t>
            </w:r>
          </w:p>
        </w:tc>
        <w:tc>
          <w:tcPr>
            <w:tcW w:w="692" w:type="pct"/>
            <w:noWrap/>
            <w:hideMark/>
          </w:tcPr>
          <w:p w14:paraId="67923596" w14:textId="77777777" w:rsidR="008F135D" w:rsidRPr="00EF6F5D" w:rsidRDefault="008F135D" w:rsidP="008F1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F1E9B53" w14:textId="2300A1EF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439A535" w14:textId="6A510738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480,000.00</w:t>
            </w:r>
          </w:p>
        </w:tc>
        <w:tc>
          <w:tcPr>
            <w:tcW w:w="887" w:type="pct"/>
            <w:noWrap/>
            <w:hideMark/>
          </w:tcPr>
          <w:p w14:paraId="3283A504" w14:textId="418ECE6E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47,000.00</w:t>
            </w:r>
          </w:p>
        </w:tc>
        <w:tc>
          <w:tcPr>
            <w:tcW w:w="1018" w:type="pct"/>
            <w:noWrap/>
            <w:hideMark/>
          </w:tcPr>
          <w:p w14:paraId="7F5E5E38" w14:textId="77777777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418,000.00)</w:t>
            </w:r>
          </w:p>
        </w:tc>
      </w:tr>
      <w:tr w:rsidR="00A47E63" w:rsidRPr="00EF6F5D" w14:paraId="40F330C0" w14:textId="77777777" w:rsidTr="00A90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4A96EDC" w14:textId="77777777" w:rsidR="00A47E63" w:rsidRPr="00EF6F5D" w:rsidRDefault="00A47E63" w:rsidP="00A47E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9</w:t>
            </w:r>
          </w:p>
        </w:tc>
        <w:tc>
          <w:tcPr>
            <w:tcW w:w="692" w:type="pct"/>
            <w:noWrap/>
            <w:hideMark/>
          </w:tcPr>
          <w:p w14:paraId="130EA5BF" w14:textId="77777777" w:rsidR="00A47E63" w:rsidRPr="00EF6F5D" w:rsidRDefault="00A47E63" w:rsidP="00A47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3F9503A" w14:textId="4EA28CE2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7E87919D" w14:textId="4D038973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960,000.00</w:t>
            </w:r>
          </w:p>
        </w:tc>
        <w:tc>
          <w:tcPr>
            <w:tcW w:w="887" w:type="pct"/>
            <w:noWrap/>
            <w:hideMark/>
          </w:tcPr>
          <w:p w14:paraId="31EA3E5B" w14:textId="77777777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2,000.00)</w:t>
            </w:r>
          </w:p>
        </w:tc>
        <w:tc>
          <w:tcPr>
            <w:tcW w:w="1018" w:type="pct"/>
            <w:noWrap/>
            <w:hideMark/>
          </w:tcPr>
          <w:p w14:paraId="0266E887" w14:textId="77777777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850,000.00)</w:t>
            </w:r>
          </w:p>
        </w:tc>
      </w:tr>
      <w:tr w:rsidR="00AB2C52" w:rsidRPr="00EF6F5D" w14:paraId="56AD9E1C" w14:textId="77777777" w:rsidTr="00A90C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3605AB8" w14:textId="77777777" w:rsidR="00AB2C52" w:rsidRPr="00EF6F5D" w:rsidRDefault="00AB2C52" w:rsidP="00AB2C5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17</w:t>
            </w:r>
          </w:p>
        </w:tc>
        <w:tc>
          <w:tcPr>
            <w:tcW w:w="692" w:type="pct"/>
            <w:noWrap/>
            <w:hideMark/>
          </w:tcPr>
          <w:p w14:paraId="62851E9B" w14:textId="77777777" w:rsidR="00AB2C52" w:rsidRPr="00EF6F5D" w:rsidRDefault="00AB2C52" w:rsidP="00AB2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27F41161" w14:textId="7920D2AF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94B6D62" w14:textId="7B3F6BA5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960,000.00</w:t>
            </w:r>
          </w:p>
        </w:tc>
        <w:tc>
          <w:tcPr>
            <w:tcW w:w="887" w:type="pct"/>
            <w:noWrap/>
            <w:hideMark/>
          </w:tcPr>
          <w:p w14:paraId="3DB03CD1" w14:textId="4B11A4AF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2D19ED34" w14:textId="77777777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850,000.00)</w:t>
            </w:r>
          </w:p>
        </w:tc>
      </w:tr>
      <w:tr w:rsidR="00CB6FDF" w:rsidRPr="00EF6F5D" w14:paraId="6CA5B25D" w14:textId="77777777" w:rsidTr="00A90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B89CF68" w14:textId="77777777" w:rsidR="00CB6FDF" w:rsidRPr="00EF6F5D" w:rsidRDefault="00CB6FDF" w:rsidP="00CB6FD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0</w:t>
            </w:r>
          </w:p>
        </w:tc>
        <w:tc>
          <w:tcPr>
            <w:tcW w:w="692" w:type="pct"/>
            <w:noWrap/>
            <w:hideMark/>
          </w:tcPr>
          <w:p w14:paraId="70E6C562" w14:textId="77777777" w:rsidR="00CB6FDF" w:rsidRPr="00EF6F5D" w:rsidRDefault="00CB6FDF" w:rsidP="00CB6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602F4380" w14:textId="411C0190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103D6BEE" w14:textId="6A74BD83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440,000.00</w:t>
            </w:r>
          </w:p>
        </w:tc>
        <w:tc>
          <w:tcPr>
            <w:tcW w:w="887" w:type="pct"/>
            <w:noWrap/>
            <w:hideMark/>
          </w:tcPr>
          <w:p w14:paraId="1F62488E" w14:textId="77777777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2,000.00)</w:t>
            </w:r>
          </w:p>
        </w:tc>
        <w:tc>
          <w:tcPr>
            <w:tcW w:w="1018" w:type="pct"/>
            <w:noWrap/>
            <w:hideMark/>
          </w:tcPr>
          <w:p w14:paraId="188620D1" w14:textId="77777777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282,000.00)</w:t>
            </w:r>
          </w:p>
        </w:tc>
      </w:tr>
      <w:tr w:rsidR="00C03455" w:rsidRPr="00EF6F5D" w14:paraId="4D479159" w14:textId="77777777" w:rsidTr="00A90C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359BFB0" w14:textId="77777777" w:rsidR="00C03455" w:rsidRPr="00EF6F5D" w:rsidRDefault="00C03455" w:rsidP="00C0345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3</w:t>
            </w:r>
          </w:p>
        </w:tc>
        <w:tc>
          <w:tcPr>
            <w:tcW w:w="692" w:type="pct"/>
            <w:noWrap/>
            <w:hideMark/>
          </w:tcPr>
          <w:p w14:paraId="551BA94A" w14:textId="77777777" w:rsidR="00C03455" w:rsidRPr="00EF6F5D" w:rsidRDefault="00C03455" w:rsidP="00C03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13A5A85" w14:textId="559887A9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6AF639A" w14:textId="579938D5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680,000.00</w:t>
            </w:r>
          </w:p>
        </w:tc>
        <w:tc>
          <w:tcPr>
            <w:tcW w:w="887" w:type="pct"/>
            <w:noWrap/>
            <w:hideMark/>
          </w:tcPr>
          <w:p w14:paraId="218CE922" w14:textId="73D1ED4F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8</w:t>
            </w:r>
            <w:r w:rsidR="004226A5"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3</w:t>
            </w: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1018" w:type="pct"/>
            <w:noWrap/>
            <w:hideMark/>
          </w:tcPr>
          <w:p w14:paraId="35D87D31" w14:textId="23970481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</w:t>
            </w:r>
            <w:r w:rsidR="00CF33DF"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099</w:t>
            </w: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,000.00)</w:t>
            </w:r>
          </w:p>
        </w:tc>
      </w:tr>
      <w:tr w:rsidR="005B14A3" w:rsidRPr="00EF6F5D" w14:paraId="2135A8EF" w14:textId="77777777" w:rsidTr="00A90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A14F1FA" w14:textId="77777777" w:rsidR="005B14A3" w:rsidRPr="00EF6F5D" w:rsidRDefault="005B14A3" w:rsidP="005B14A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7</w:t>
            </w:r>
          </w:p>
        </w:tc>
        <w:tc>
          <w:tcPr>
            <w:tcW w:w="692" w:type="pct"/>
            <w:noWrap/>
            <w:hideMark/>
          </w:tcPr>
          <w:p w14:paraId="2093EA1A" w14:textId="77777777" w:rsidR="005B14A3" w:rsidRPr="00EF6F5D" w:rsidRDefault="005B14A3" w:rsidP="005B1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5889899" w14:textId="010DC62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453056A" w14:textId="08777F1E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920,000.00</w:t>
            </w:r>
          </w:p>
        </w:tc>
        <w:tc>
          <w:tcPr>
            <w:tcW w:w="887" w:type="pct"/>
            <w:noWrap/>
            <w:hideMark/>
          </w:tcPr>
          <w:p w14:paraId="4003998F" w14:textId="7777777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6526EBEC" w14:textId="7777777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315,000.00)</w:t>
            </w:r>
          </w:p>
        </w:tc>
      </w:tr>
      <w:tr w:rsidR="00EF6F5D" w:rsidRPr="00EE6256" w14:paraId="19CD8F01" w14:textId="77777777" w:rsidTr="00A90C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B665F12" w14:textId="77777777" w:rsidR="00EE6256" w:rsidRPr="00EE6256" w:rsidRDefault="00EE6256" w:rsidP="00EE625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</w:t>
            </w:r>
          </w:p>
        </w:tc>
        <w:tc>
          <w:tcPr>
            <w:tcW w:w="692" w:type="pct"/>
            <w:noWrap/>
            <w:hideMark/>
          </w:tcPr>
          <w:p w14:paraId="1159ED97" w14:textId="77777777" w:rsidR="00EE6256" w:rsidRPr="00EE6256" w:rsidRDefault="00EE6256" w:rsidP="00EE6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1FC683C" w14:textId="1EB9B17F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B37B059" w14:textId="54DB2216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160,000.00</w:t>
            </w:r>
          </w:p>
        </w:tc>
        <w:tc>
          <w:tcPr>
            <w:tcW w:w="887" w:type="pct"/>
            <w:noWrap/>
            <w:hideMark/>
          </w:tcPr>
          <w:p w14:paraId="7275050B" w14:textId="77777777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0E4F787A" w14:textId="77777777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531,000.00)</w:t>
            </w:r>
          </w:p>
        </w:tc>
      </w:tr>
      <w:tr w:rsidR="00255640" w:rsidRPr="00255640" w14:paraId="7A5D1AF6" w14:textId="77777777" w:rsidTr="00A90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DD1B804" w14:textId="77777777" w:rsidR="00255640" w:rsidRPr="00255640" w:rsidRDefault="00255640" w:rsidP="0025564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4</w:t>
            </w:r>
          </w:p>
        </w:tc>
        <w:tc>
          <w:tcPr>
            <w:tcW w:w="692" w:type="pct"/>
            <w:noWrap/>
            <w:hideMark/>
          </w:tcPr>
          <w:p w14:paraId="118D32CB" w14:textId="77777777" w:rsidR="00255640" w:rsidRPr="00255640" w:rsidRDefault="00255640" w:rsidP="00255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0E25834" w14:textId="58864EAE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65EC784" w14:textId="338559FB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160,000.00</w:t>
            </w:r>
          </w:p>
        </w:tc>
        <w:tc>
          <w:tcPr>
            <w:tcW w:w="887" w:type="pct"/>
            <w:noWrap/>
            <w:hideMark/>
          </w:tcPr>
          <w:p w14:paraId="6D18D9E8" w14:textId="1DD9B3D3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6D6C9A01" w14:textId="77777777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531,000.00)</w:t>
            </w:r>
          </w:p>
        </w:tc>
      </w:tr>
      <w:tr w:rsidR="0057286D" w:rsidRPr="0057286D" w14:paraId="3BF8382F" w14:textId="77777777" w:rsidTr="00A90C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8F22EB5" w14:textId="77777777" w:rsidR="0057286D" w:rsidRPr="0057286D" w:rsidRDefault="0057286D" w:rsidP="0057286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8</w:t>
            </w:r>
          </w:p>
        </w:tc>
        <w:tc>
          <w:tcPr>
            <w:tcW w:w="692" w:type="pct"/>
            <w:noWrap/>
            <w:hideMark/>
          </w:tcPr>
          <w:p w14:paraId="6DF6A5C6" w14:textId="77777777" w:rsidR="0057286D" w:rsidRPr="0057286D" w:rsidRDefault="0057286D" w:rsidP="00572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A429CD5" w14:textId="31BA9BA8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5887739D" w14:textId="5EF25C8A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480,000.00</w:t>
            </w:r>
          </w:p>
        </w:tc>
        <w:tc>
          <w:tcPr>
            <w:tcW w:w="887" w:type="pct"/>
            <w:noWrap/>
            <w:hideMark/>
          </w:tcPr>
          <w:p w14:paraId="5F6B3EE0" w14:textId="77777777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30580658" w14:textId="77777777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19,000.00)</w:t>
            </w:r>
          </w:p>
        </w:tc>
      </w:tr>
      <w:tr w:rsidR="00990A0D" w:rsidRPr="00990A0D" w14:paraId="5D3FF042" w14:textId="77777777" w:rsidTr="00A90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39FBCEA" w14:textId="77777777" w:rsidR="00990A0D" w:rsidRPr="00990A0D" w:rsidRDefault="00990A0D" w:rsidP="00990A0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1</w:t>
            </w:r>
          </w:p>
        </w:tc>
        <w:tc>
          <w:tcPr>
            <w:tcW w:w="692" w:type="pct"/>
            <w:noWrap/>
            <w:hideMark/>
          </w:tcPr>
          <w:p w14:paraId="721F1820" w14:textId="77777777" w:rsidR="00990A0D" w:rsidRPr="00990A0D" w:rsidRDefault="00990A0D" w:rsidP="00990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DED6987" w14:textId="5D9C51F0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7F63B16" w14:textId="51003975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0C4562B5" w14:textId="77777777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5CE87791" w14:textId="77777777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542603" w:rsidRPr="00542603" w14:paraId="766362F9" w14:textId="77777777" w:rsidTr="00A90CC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6E3A543" w14:textId="77777777" w:rsidR="00542603" w:rsidRPr="00542603" w:rsidRDefault="00542603" w:rsidP="0054260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5</w:t>
            </w:r>
          </w:p>
        </w:tc>
        <w:tc>
          <w:tcPr>
            <w:tcW w:w="692" w:type="pct"/>
            <w:noWrap/>
            <w:hideMark/>
          </w:tcPr>
          <w:p w14:paraId="6647AA8B" w14:textId="77777777" w:rsidR="00542603" w:rsidRPr="00542603" w:rsidRDefault="00542603" w:rsidP="00823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66680F8" w14:textId="6C384389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56E8835" w14:textId="4583C426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7C6C121F" w14:textId="6B08B680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9002A4B" w14:textId="77777777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823E98" w:rsidRPr="00823E98" w14:paraId="64B83CC4" w14:textId="77777777" w:rsidTr="00A90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BD38975" w14:textId="77777777" w:rsidR="00823E98" w:rsidRPr="00823E98" w:rsidRDefault="00823E98" w:rsidP="00823E9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8</w:t>
            </w:r>
          </w:p>
        </w:tc>
        <w:tc>
          <w:tcPr>
            <w:tcW w:w="692" w:type="pct"/>
            <w:noWrap/>
            <w:hideMark/>
          </w:tcPr>
          <w:p w14:paraId="4D4D07DF" w14:textId="77777777" w:rsidR="00823E98" w:rsidRPr="00823E98" w:rsidRDefault="00823E98" w:rsidP="008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F33E2F6" w14:textId="01F1BFAF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496AEE4" w14:textId="325352F9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43C02B28" w14:textId="41A2EF5A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3E447E90" w14:textId="77777777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FF397E" w:rsidRPr="00FF397E" w14:paraId="3B973E39" w14:textId="77777777" w:rsidTr="00A90CC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79E386B" w14:textId="77777777" w:rsidR="00FF397E" w:rsidRPr="00FF397E" w:rsidRDefault="00FF397E" w:rsidP="00FF39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1</w:t>
            </w:r>
          </w:p>
        </w:tc>
        <w:tc>
          <w:tcPr>
            <w:tcW w:w="692" w:type="pct"/>
            <w:noWrap/>
            <w:hideMark/>
          </w:tcPr>
          <w:p w14:paraId="6BE74FEA" w14:textId="77777777" w:rsidR="00FF397E" w:rsidRPr="00FF397E" w:rsidRDefault="00FF397E" w:rsidP="00FF3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3F1A531" w14:textId="410D09D3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85B12E9" w14:textId="2C3EC702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960,000.00</w:t>
            </w:r>
          </w:p>
        </w:tc>
        <w:tc>
          <w:tcPr>
            <w:tcW w:w="887" w:type="pct"/>
            <w:noWrap/>
            <w:hideMark/>
          </w:tcPr>
          <w:p w14:paraId="28F11A69" w14:textId="77777777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48EF69A" w14:textId="77777777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251,000.00)</w:t>
            </w:r>
          </w:p>
        </w:tc>
      </w:tr>
      <w:tr w:rsidR="008F0EFB" w:rsidRPr="008F0EFB" w14:paraId="428A7C9A" w14:textId="77777777" w:rsidTr="00A90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21B8B9F" w14:textId="77777777" w:rsidR="008F0EFB" w:rsidRPr="008F0EFB" w:rsidRDefault="008F0EFB" w:rsidP="008F0EF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6</w:t>
            </w:r>
          </w:p>
        </w:tc>
        <w:tc>
          <w:tcPr>
            <w:tcW w:w="692" w:type="pct"/>
            <w:noWrap/>
            <w:hideMark/>
          </w:tcPr>
          <w:p w14:paraId="55C84301" w14:textId="77777777" w:rsidR="008F0EFB" w:rsidRPr="008F0EFB" w:rsidRDefault="008F0EFB" w:rsidP="008F0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7EBF5AF2" w14:textId="629B26D3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E10F119" w14:textId="752D5E04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FE173C" w14:textId="77777777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0CE39C1" w14:textId="77777777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076B7A" w:rsidRPr="00076B7A" w14:paraId="31647707" w14:textId="77777777" w:rsidTr="00A90C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7A3274B" w14:textId="77777777" w:rsidR="00076B7A" w:rsidRPr="00076B7A" w:rsidRDefault="00076B7A" w:rsidP="00076B7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76B7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9</w:t>
            </w:r>
          </w:p>
        </w:tc>
        <w:tc>
          <w:tcPr>
            <w:tcW w:w="692" w:type="pct"/>
            <w:noWrap/>
            <w:hideMark/>
          </w:tcPr>
          <w:p w14:paraId="09274190" w14:textId="77777777" w:rsidR="00076B7A" w:rsidRPr="00076B7A" w:rsidRDefault="00076B7A" w:rsidP="00076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76B7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20AF892" w14:textId="48999BC0" w:rsidR="00076B7A" w:rsidRPr="00076B7A" w:rsidRDefault="00076B7A" w:rsidP="00076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6B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9EEC8EA" w14:textId="47F8F1F6" w:rsidR="00076B7A" w:rsidRPr="00076B7A" w:rsidRDefault="00076B7A" w:rsidP="00076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6B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189E849D" w14:textId="346742B5" w:rsidR="00076B7A" w:rsidRPr="00076B7A" w:rsidRDefault="00076B7A" w:rsidP="00076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6B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14523914" w14:textId="77777777" w:rsidR="00076B7A" w:rsidRPr="00076B7A" w:rsidRDefault="00076B7A" w:rsidP="00076B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6B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AE3F6D" w:rsidRPr="00AE3F6D" w14:paraId="00BF71B9" w14:textId="77777777" w:rsidTr="00A90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C814129" w14:textId="77777777" w:rsidR="00AE3F6D" w:rsidRPr="00AE3F6D" w:rsidRDefault="00AE3F6D" w:rsidP="00AE3F6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AE3F6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</w:t>
            </w:r>
          </w:p>
        </w:tc>
        <w:tc>
          <w:tcPr>
            <w:tcW w:w="692" w:type="pct"/>
            <w:noWrap/>
            <w:hideMark/>
          </w:tcPr>
          <w:p w14:paraId="45ADA746" w14:textId="77777777" w:rsidR="00AE3F6D" w:rsidRPr="00AE3F6D" w:rsidRDefault="00AE3F6D" w:rsidP="00AE3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AE3F6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1F6F90E" w14:textId="622A6352" w:rsidR="00AE3F6D" w:rsidRPr="00AE3F6D" w:rsidRDefault="00AE3F6D" w:rsidP="00017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E3F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6ABD52A5" w14:textId="0F311D07" w:rsidR="00AE3F6D" w:rsidRPr="00AE3F6D" w:rsidRDefault="00AE3F6D" w:rsidP="00017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E3F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7C18657F" w14:textId="6A336005" w:rsidR="00AE3F6D" w:rsidRPr="00AE3F6D" w:rsidRDefault="00AE3F6D" w:rsidP="00017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E3F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4EFAA602" w14:textId="77777777" w:rsidR="00AE3F6D" w:rsidRPr="00AE3F6D" w:rsidRDefault="00AE3F6D" w:rsidP="00017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E3F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A90CCD" w:rsidRPr="00A90CCD" w14:paraId="65B63D0D" w14:textId="77777777" w:rsidTr="00A90C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A9AF6E5" w14:textId="77777777" w:rsidR="00A90CCD" w:rsidRPr="00A90CCD" w:rsidRDefault="00A90CCD" w:rsidP="00A90CC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A90CC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5</w:t>
            </w:r>
          </w:p>
        </w:tc>
        <w:tc>
          <w:tcPr>
            <w:tcW w:w="692" w:type="pct"/>
            <w:noWrap/>
            <w:hideMark/>
          </w:tcPr>
          <w:p w14:paraId="15FE8536" w14:textId="77777777" w:rsidR="00A90CCD" w:rsidRPr="00A90CCD" w:rsidRDefault="00A90CCD" w:rsidP="00A90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A90CC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049302C" w14:textId="4EA4C222" w:rsidR="00A90CCD" w:rsidRPr="00A90CCD" w:rsidRDefault="00A90CCD" w:rsidP="00A90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90C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2C9F3BA" w14:textId="21B8843F" w:rsidR="00A90CCD" w:rsidRPr="00A90CCD" w:rsidRDefault="00A90CCD" w:rsidP="00A90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90C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48982E6A" w14:textId="3EB61BF6" w:rsidR="00A90CCD" w:rsidRPr="00A90CCD" w:rsidRDefault="00A90CCD" w:rsidP="00A90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90C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11397E7D" w14:textId="77777777" w:rsidR="00A90CCD" w:rsidRPr="00A90CCD" w:rsidRDefault="00A90CCD" w:rsidP="00A90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90C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</w:tbl>
    <w:p w14:paraId="10ED64D4" w14:textId="77777777" w:rsidR="00884C16" w:rsidRPr="000859CB" w:rsidRDefault="00884C16" w:rsidP="00124A66">
      <w:pPr>
        <w:jc w:val="center"/>
        <w:rPr>
          <w:b/>
          <w:sz w:val="22"/>
          <w:szCs w:val="40"/>
        </w:rPr>
      </w:pPr>
    </w:p>
    <w:sectPr w:rsidR="00884C16" w:rsidRPr="000859CB" w:rsidSect="00374E38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EE16A" w14:textId="77777777" w:rsidR="001C656E" w:rsidRDefault="001C656E" w:rsidP="00CB1110">
      <w:r>
        <w:separator/>
      </w:r>
    </w:p>
  </w:endnote>
  <w:endnote w:type="continuationSeparator" w:id="0">
    <w:p w14:paraId="0886EE48" w14:textId="77777777" w:rsidR="001C656E" w:rsidRDefault="001C656E" w:rsidP="00CB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20899" w14:textId="77777777" w:rsidR="001C656E" w:rsidRDefault="001C656E" w:rsidP="00CB1110">
      <w:r>
        <w:separator/>
      </w:r>
    </w:p>
  </w:footnote>
  <w:footnote w:type="continuationSeparator" w:id="0">
    <w:p w14:paraId="750859E9" w14:textId="77777777" w:rsidR="001C656E" w:rsidRDefault="001C656E" w:rsidP="00CB1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C16"/>
    <w:rsid w:val="000004F0"/>
    <w:rsid w:val="0000427B"/>
    <w:rsid w:val="00005207"/>
    <w:rsid w:val="000125BE"/>
    <w:rsid w:val="000132C1"/>
    <w:rsid w:val="0001393C"/>
    <w:rsid w:val="00014153"/>
    <w:rsid w:val="00017FFD"/>
    <w:rsid w:val="0002656E"/>
    <w:rsid w:val="0003044E"/>
    <w:rsid w:val="00034C51"/>
    <w:rsid w:val="00041C6C"/>
    <w:rsid w:val="00044044"/>
    <w:rsid w:val="00044C6D"/>
    <w:rsid w:val="000464F2"/>
    <w:rsid w:val="00046B09"/>
    <w:rsid w:val="00047B68"/>
    <w:rsid w:val="00047F44"/>
    <w:rsid w:val="00054B6E"/>
    <w:rsid w:val="00054DB2"/>
    <w:rsid w:val="000641FA"/>
    <w:rsid w:val="000648D8"/>
    <w:rsid w:val="00065048"/>
    <w:rsid w:val="000668F5"/>
    <w:rsid w:val="00067E19"/>
    <w:rsid w:val="0007045E"/>
    <w:rsid w:val="0007079D"/>
    <w:rsid w:val="0007343E"/>
    <w:rsid w:val="000761F8"/>
    <w:rsid w:val="00076B7A"/>
    <w:rsid w:val="00077272"/>
    <w:rsid w:val="00081B2D"/>
    <w:rsid w:val="00081F96"/>
    <w:rsid w:val="00084995"/>
    <w:rsid w:val="000859CB"/>
    <w:rsid w:val="000866A7"/>
    <w:rsid w:val="00092E17"/>
    <w:rsid w:val="000954AC"/>
    <w:rsid w:val="000A0151"/>
    <w:rsid w:val="000A1ACF"/>
    <w:rsid w:val="000A1F8A"/>
    <w:rsid w:val="000A4C3F"/>
    <w:rsid w:val="000A61F4"/>
    <w:rsid w:val="000A6907"/>
    <w:rsid w:val="000A6BCC"/>
    <w:rsid w:val="000B11DF"/>
    <w:rsid w:val="000B1462"/>
    <w:rsid w:val="000B4629"/>
    <w:rsid w:val="000B6AC1"/>
    <w:rsid w:val="000B73E2"/>
    <w:rsid w:val="000C2B61"/>
    <w:rsid w:val="000D085C"/>
    <w:rsid w:val="000D0EDE"/>
    <w:rsid w:val="000D1DF5"/>
    <w:rsid w:val="000E0345"/>
    <w:rsid w:val="000E0915"/>
    <w:rsid w:val="000E0C0B"/>
    <w:rsid w:val="000E26BB"/>
    <w:rsid w:val="000E2B85"/>
    <w:rsid w:val="000E4027"/>
    <w:rsid w:val="000E4C14"/>
    <w:rsid w:val="000E5F95"/>
    <w:rsid w:val="000E6F43"/>
    <w:rsid w:val="000E71A3"/>
    <w:rsid w:val="000F160B"/>
    <w:rsid w:val="000F434A"/>
    <w:rsid w:val="000F71C5"/>
    <w:rsid w:val="000F7696"/>
    <w:rsid w:val="0010042C"/>
    <w:rsid w:val="001016C1"/>
    <w:rsid w:val="00102997"/>
    <w:rsid w:val="00103648"/>
    <w:rsid w:val="00104765"/>
    <w:rsid w:val="00107537"/>
    <w:rsid w:val="00110542"/>
    <w:rsid w:val="001113BE"/>
    <w:rsid w:val="001126F1"/>
    <w:rsid w:val="001148A7"/>
    <w:rsid w:val="00124A66"/>
    <w:rsid w:val="00125B31"/>
    <w:rsid w:val="00130262"/>
    <w:rsid w:val="00136AFD"/>
    <w:rsid w:val="0014136A"/>
    <w:rsid w:val="00142247"/>
    <w:rsid w:val="0014328F"/>
    <w:rsid w:val="00145565"/>
    <w:rsid w:val="00146087"/>
    <w:rsid w:val="001523D6"/>
    <w:rsid w:val="00152A93"/>
    <w:rsid w:val="001535B4"/>
    <w:rsid w:val="00153CE4"/>
    <w:rsid w:val="0016021D"/>
    <w:rsid w:val="00160D63"/>
    <w:rsid w:val="00162A55"/>
    <w:rsid w:val="00162AF5"/>
    <w:rsid w:val="00163E68"/>
    <w:rsid w:val="00165CB9"/>
    <w:rsid w:val="001666CA"/>
    <w:rsid w:val="00171840"/>
    <w:rsid w:val="00172D91"/>
    <w:rsid w:val="00173726"/>
    <w:rsid w:val="0017453C"/>
    <w:rsid w:val="001761E6"/>
    <w:rsid w:val="0017656C"/>
    <w:rsid w:val="00177211"/>
    <w:rsid w:val="001805C4"/>
    <w:rsid w:val="001832C2"/>
    <w:rsid w:val="0018489E"/>
    <w:rsid w:val="00184D94"/>
    <w:rsid w:val="001926C3"/>
    <w:rsid w:val="0019388E"/>
    <w:rsid w:val="00196714"/>
    <w:rsid w:val="00197940"/>
    <w:rsid w:val="00197B41"/>
    <w:rsid w:val="001A0DE1"/>
    <w:rsid w:val="001A21F6"/>
    <w:rsid w:val="001A25E4"/>
    <w:rsid w:val="001A2689"/>
    <w:rsid w:val="001A34A9"/>
    <w:rsid w:val="001A3608"/>
    <w:rsid w:val="001A4DE2"/>
    <w:rsid w:val="001A715B"/>
    <w:rsid w:val="001A7814"/>
    <w:rsid w:val="001A7B98"/>
    <w:rsid w:val="001A7FE0"/>
    <w:rsid w:val="001B6B3E"/>
    <w:rsid w:val="001B7BEB"/>
    <w:rsid w:val="001C137B"/>
    <w:rsid w:val="001C166F"/>
    <w:rsid w:val="001C1B74"/>
    <w:rsid w:val="001C2062"/>
    <w:rsid w:val="001C656E"/>
    <w:rsid w:val="001D0B70"/>
    <w:rsid w:val="001D10BA"/>
    <w:rsid w:val="001D140B"/>
    <w:rsid w:val="001D1562"/>
    <w:rsid w:val="001D293F"/>
    <w:rsid w:val="001E0666"/>
    <w:rsid w:val="001E27BC"/>
    <w:rsid w:val="001E2EEA"/>
    <w:rsid w:val="001E3E08"/>
    <w:rsid w:val="001E5431"/>
    <w:rsid w:val="001F0977"/>
    <w:rsid w:val="001F1501"/>
    <w:rsid w:val="001F2A75"/>
    <w:rsid w:val="001F4371"/>
    <w:rsid w:val="002002EC"/>
    <w:rsid w:val="00202479"/>
    <w:rsid w:val="0020745F"/>
    <w:rsid w:val="00210439"/>
    <w:rsid w:val="00211D9F"/>
    <w:rsid w:val="00215085"/>
    <w:rsid w:val="00215E74"/>
    <w:rsid w:val="0022065F"/>
    <w:rsid w:val="002214AB"/>
    <w:rsid w:val="00222DD0"/>
    <w:rsid w:val="0022373F"/>
    <w:rsid w:val="00224D95"/>
    <w:rsid w:val="00225D0B"/>
    <w:rsid w:val="00225DF5"/>
    <w:rsid w:val="00226BBA"/>
    <w:rsid w:val="0022701D"/>
    <w:rsid w:val="002270D8"/>
    <w:rsid w:val="002302A5"/>
    <w:rsid w:val="00235F7E"/>
    <w:rsid w:val="002362A7"/>
    <w:rsid w:val="0023684A"/>
    <w:rsid w:val="00240C32"/>
    <w:rsid w:val="0024377A"/>
    <w:rsid w:val="00244D6E"/>
    <w:rsid w:val="00245650"/>
    <w:rsid w:val="0024623B"/>
    <w:rsid w:val="00247D1C"/>
    <w:rsid w:val="00247FD9"/>
    <w:rsid w:val="00250321"/>
    <w:rsid w:val="002508E8"/>
    <w:rsid w:val="00250E3C"/>
    <w:rsid w:val="00252A7E"/>
    <w:rsid w:val="00252AD5"/>
    <w:rsid w:val="00252FED"/>
    <w:rsid w:val="00253629"/>
    <w:rsid w:val="00254147"/>
    <w:rsid w:val="002541C1"/>
    <w:rsid w:val="00255640"/>
    <w:rsid w:val="00256027"/>
    <w:rsid w:val="00256418"/>
    <w:rsid w:val="002572C8"/>
    <w:rsid w:val="00260D11"/>
    <w:rsid w:val="002629B6"/>
    <w:rsid w:val="002640DA"/>
    <w:rsid w:val="002721EF"/>
    <w:rsid w:val="00273527"/>
    <w:rsid w:val="00274C36"/>
    <w:rsid w:val="00275438"/>
    <w:rsid w:val="00275805"/>
    <w:rsid w:val="00275874"/>
    <w:rsid w:val="00276663"/>
    <w:rsid w:val="00277213"/>
    <w:rsid w:val="002828CF"/>
    <w:rsid w:val="002831D1"/>
    <w:rsid w:val="002855AB"/>
    <w:rsid w:val="00290811"/>
    <w:rsid w:val="00290F58"/>
    <w:rsid w:val="0029109F"/>
    <w:rsid w:val="002924EC"/>
    <w:rsid w:val="002928D3"/>
    <w:rsid w:val="00292E63"/>
    <w:rsid w:val="002946EE"/>
    <w:rsid w:val="00294E38"/>
    <w:rsid w:val="0029742D"/>
    <w:rsid w:val="002A3976"/>
    <w:rsid w:val="002A46EA"/>
    <w:rsid w:val="002A47E6"/>
    <w:rsid w:val="002A6B11"/>
    <w:rsid w:val="002A6E56"/>
    <w:rsid w:val="002B10A4"/>
    <w:rsid w:val="002B1B87"/>
    <w:rsid w:val="002B5FC8"/>
    <w:rsid w:val="002B755C"/>
    <w:rsid w:val="002C138A"/>
    <w:rsid w:val="002C2134"/>
    <w:rsid w:val="002C2A23"/>
    <w:rsid w:val="002C2F41"/>
    <w:rsid w:val="002C38AF"/>
    <w:rsid w:val="002C4305"/>
    <w:rsid w:val="002C53A0"/>
    <w:rsid w:val="002D0529"/>
    <w:rsid w:val="002D0E7D"/>
    <w:rsid w:val="002D1165"/>
    <w:rsid w:val="002D421A"/>
    <w:rsid w:val="002D4350"/>
    <w:rsid w:val="002D491C"/>
    <w:rsid w:val="002D7FB0"/>
    <w:rsid w:val="002E001F"/>
    <w:rsid w:val="002E16AE"/>
    <w:rsid w:val="002E1BB7"/>
    <w:rsid w:val="002E2596"/>
    <w:rsid w:val="002E2657"/>
    <w:rsid w:val="002E283A"/>
    <w:rsid w:val="002E3A3E"/>
    <w:rsid w:val="002E3C3A"/>
    <w:rsid w:val="002E58AF"/>
    <w:rsid w:val="002E7A9B"/>
    <w:rsid w:val="002E7EE7"/>
    <w:rsid w:val="002F2C8C"/>
    <w:rsid w:val="002F4459"/>
    <w:rsid w:val="002F558B"/>
    <w:rsid w:val="002F6606"/>
    <w:rsid w:val="00300DA4"/>
    <w:rsid w:val="003017F4"/>
    <w:rsid w:val="003077EF"/>
    <w:rsid w:val="00307B32"/>
    <w:rsid w:val="00313B4B"/>
    <w:rsid w:val="00314EF5"/>
    <w:rsid w:val="003155DE"/>
    <w:rsid w:val="0032113F"/>
    <w:rsid w:val="00324E98"/>
    <w:rsid w:val="003251F2"/>
    <w:rsid w:val="00325C1C"/>
    <w:rsid w:val="00331F90"/>
    <w:rsid w:val="00333191"/>
    <w:rsid w:val="00333B27"/>
    <w:rsid w:val="00337CE6"/>
    <w:rsid w:val="00341836"/>
    <w:rsid w:val="00342207"/>
    <w:rsid w:val="00343550"/>
    <w:rsid w:val="00344874"/>
    <w:rsid w:val="00345121"/>
    <w:rsid w:val="00352867"/>
    <w:rsid w:val="0035367C"/>
    <w:rsid w:val="00353EA9"/>
    <w:rsid w:val="00357DE6"/>
    <w:rsid w:val="00366E4F"/>
    <w:rsid w:val="00370A8D"/>
    <w:rsid w:val="00374E38"/>
    <w:rsid w:val="003768CF"/>
    <w:rsid w:val="0037742E"/>
    <w:rsid w:val="00377953"/>
    <w:rsid w:val="00377D5C"/>
    <w:rsid w:val="003800DA"/>
    <w:rsid w:val="0038155F"/>
    <w:rsid w:val="0038159C"/>
    <w:rsid w:val="00381D7E"/>
    <w:rsid w:val="0038234D"/>
    <w:rsid w:val="00384F55"/>
    <w:rsid w:val="00386771"/>
    <w:rsid w:val="00387CF5"/>
    <w:rsid w:val="003918AC"/>
    <w:rsid w:val="00391B89"/>
    <w:rsid w:val="003925D6"/>
    <w:rsid w:val="0039464A"/>
    <w:rsid w:val="00395DA0"/>
    <w:rsid w:val="00396983"/>
    <w:rsid w:val="003A3D10"/>
    <w:rsid w:val="003A67A1"/>
    <w:rsid w:val="003A6927"/>
    <w:rsid w:val="003B0ECB"/>
    <w:rsid w:val="003B13B6"/>
    <w:rsid w:val="003B183D"/>
    <w:rsid w:val="003B186E"/>
    <w:rsid w:val="003B2730"/>
    <w:rsid w:val="003B440C"/>
    <w:rsid w:val="003B45B0"/>
    <w:rsid w:val="003C13F0"/>
    <w:rsid w:val="003C16FB"/>
    <w:rsid w:val="003C2115"/>
    <w:rsid w:val="003C3C00"/>
    <w:rsid w:val="003C450B"/>
    <w:rsid w:val="003C4A04"/>
    <w:rsid w:val="003C639E"/>
    <w:rsid w:val="003C7F2D"/>
    <w:rsid w:val="003D0660"/>
    <w:rsid w:val="003D0953"/>
    <w:rsid w:val="003D1247"/>
    <w:rsid w:val="003D153E"/>
    <w:rsid w:val="003D2EB7"/>
    <w:rsid w:val="003D4124"/>
    <w:rsid w:val="003D724E"/>
    <w:rsid w:val="003E0A33"/>
    <w:rsid w:val="003E7D4C"/>
    <w:rsid w:val="003F305F"/>
    <w:rsid w:val="003F6FF2"/>
    <w:rsid w:val="00401DC7"/>
    <w:rsid w:val="0040324F"/>
    <w:rsid w:val="00404DBF"/>
    <w:rsid w:val="0040770D"/>
    <w:rsid w:val="00407978"/>
    <w:rsid w:val="004101B8"/>
    <w:rsid w:val="004105CF"/>
    <w:rsid w:val="00411457"/>
    <w:rsid w:val="004133A1"/>
    <w:rsid w:val="00413C0D"/>
    <w:rsid w:val="00413EE5"/>
    <w:rsid w:val="00414EDC"/>
    <w:rsid w:val="0041513B"/>
    <w:rsid w:val="0041787E"/>
    <w:rsid w:val="004207A2"/>
    <w:rsid w:val="004226A5"/>
    <w:rsid w:val="00423E99"/>
    <w:rsid w:val="00427190"/>
    <w:rsid w:val="0042737E"/>
    <w:rsid w:val="00427B7A"/>
    <w:rsid w:val="00431DFF"/>
    <w:rsid w:val="004320AC"/>
    <w:rsid w:val="0043268F"/>
    <w:rsid w:val="00432CF6"/>
    <w:rsid w:val="0043367A"/>
    <w:rsid w:val="00433C93"/>
    <w:rsid w:val="0043571C"/>
    <w:rsid w:val="00440261"/>
    <w:rsid w:val="00441F99"/>
    <w:rsid w:val="004517B0"/>
    <w:rsid w:val="00453B2B"/>
    <w:rsid w:val="00455121"/>
    <w:rsid w:val="00460726"/>
    <w:rsid w:val="00460850"/>
    <w:rsid w:val="00460D11"/>
    <w:rsid w:val="00466453"/>
    <w:rsid w:val="00467693"/>
    <w:rsid w:val="00472183"/>
    <w:rsid w:val="004763C6"/>
    <w:rsid w:val="00477B79"/>
    <w:rsid w:val="00477BFD"/>
    <w:rsid w:val="00482BD4"/>
    <w:rsid w:val="004837D4"/>
    <w:rsid w:val="00484704"/>
    <w:rsid w:val="004848E9"/>
    <w:rsid w:val="00484E53"/>
    <w:rsid w:val="0048565C"/>
    <w:rsid w:val="00487114"/>
    <w:rsid w:val="00487623"/>
    <w:rsid w:val="0048762D"/>
    <w:rsid w:val="0049028F"/>
    <w:rsid w:val="00492F69"/>
    <w:rsid w:val="00493F5F"/>
    <w:rsid w:val="00494180"/>
    <w:rsid w:val="00494632"/>
    <w:rsid w:val="00495A94"/>
    <w:rsid w:val="00495C02"/>
    <w:rsid w:val="00497A47"/>
    <w:rsid w:val="004A0E0A"/>
    <w:rsid w:val="004A29D1"/>
    <w:rsid w:val="004A2A9D"/>
    <w:rsid w:val="004A4DBD"/>
    <w:rsid w:val="004B0BA1"/>
    <w:rsid w:val="004B110E"/>
    <w:rsid w:val="004B1255"/>
    <w:rsid w:val="004B3753"/>
    <w:rsid w:val="004B74B0"/>
    <w:rsid w:val="004C2D55"/>
    <w:rsid w:val="004C3DBF"/>
    <w:rsid w:val="004C6A31"/>
    <w:rsid w:val="004D2231"/>
    <w:rsid w:val="004D6F29"/>
    <w:rsid w:val="004D7A3B"/>
    <w:rsid w:val="004E34FA"/>
    <w:rsid w:val="004E375E"/>
    <w:rsid w:val="004E3B45"/>
    <w:rsid w:val="004E6266"/>
    <w:rsid w:val="004E68EE"/>
    <w:rsid w:val="004E6945"/>
    <w:rsid w:val="004E755D"/>
    <w:rsid w:val="004E79F0"/>
    <w:rsid w:val="004E7A48"/>
    <w:rsid w:val="004F081E"/>
    <w:rsid w:val="004F1236"/>
    <w:rsid w:val="004F1DB7"/>
    <w:rsid w:val="004F2535"/>
    <w:rsid w:val="004F261F"/>
    <w:rsid w:val="004F65B9"/>
    <w:rsid w:val="004F6F46"/>
    <w:rsid w:val="00502479"/>
    <w:rsid w:val="00502A66"/>
    <w:rsid w:val="005039C9"/>
    <w:rsid w:val="0050495A"/>
    <w:rsid w:val="00507E29"/>
    <w:rsid w:val="00512F16"/>
    <w:rsid w:val="00515305"/>
    <w:rsid w:val="0051571F"/>
    <w:rsid w:val="00523623"/>
    <w:rsid w:val="005244C1"/>
    <w:rsid w:val="00524B16"/>
    <w:rsid w:val="005253E0"/>
    <w:rsid w:val="00525CA9"/>
    <w:rsid w:val="00526026"/>
    <w:rsid w:val="0052650B"/>
    <w:rsid w:val="0053061F"/>
    <w:rsid w:val="005307FA"/>
    <w:rsid w:val="00530CD3"/>
    <w:rsid w:val="0053192A"/>
    <w:rsid w:val="005338C2"/>
    <w:rsid w:val="005346DA"/>
    <w:rsid w:val="0053711B"/>
    <w:rsid w:val="0054242A"/>
    <w:rsid w:val="00542603"/>
    <w:rsid w:val="0055046D"/>
    <w:rsid w:val="0055054B"/>
    <w:rsid w:val="005519E5"/>
    <w:rsid w:val="005538BE"/>
    <w:rsid w:val="00554861"/>
    <w:rsid w:val="00556431"/>
    <w:rsid w:val="00560722"/>
    <w:rsid w:val="00565BBA"/>
    <w:rsid w:val="0056662A"/>
    <w:rsid w:val="0056716D"/>
    <w:rsid w:val="00570FE3"/>
    <w:rsid w:val="0057274B"/>
    <w:rsid w:val="0057286D"/>
    <w:rsid w:val="0057503D"/>
    <w:rsid w:val="00581F92"/>
    <w:rsid w:val="00583AF4"/>
    <w:rsid w:val="00584606"/>
    <w:rsid w:val="00585055"/>
    <w:rsid w:val="00585219"/>
    <w:rsid w:val="005853D6"/>
    <w:rsid w:val="00587AB8"/>
    <w:rsid w:val="00587D04"/>
    <w:rsid w:val="00591919"/>
    <w:rsid w:val="00591C4E"/>
    <w:rsid w:val="00591F07"/>
    <w:rsid w:val="005953B1"/>
    <w:rsid w:val="00595FFD"/>
    <w:rsid w:val="0059674D"/>
    <w:rsid w:val="005A11C8"/>
    <w:rsid w:val="005A3048"/>
    <w:rsid w:val="005A3BE0"/>
    <w:rsid w:val="005A68B9"/>
    <w:rsid w:val="005B14A3"/>
    <w:rsid w:val="005B277E"/>
    <w:rsid w:val="005B2D97"/>
    <w:rsid w:val="005B43FC"/>
    <w:rsid w:val="005B4A97"/>
    <w:rsid w:val="005B675B"/>
    <w:rsid w:val="005B75BE"/>
    <w:rsid w:val="005C1688"/>
    <w:rsid w:val="005C506E"/>
    <w:rsid w:val="005C6263"/>
    <w:rsid w:val="005C6C8B"/>
    <w:rsid w:val="005C7834"/>
    <w:rsid w:val="005D0D7E"/>
    <w:rsid w:val="005D1443"/>
    <w:rsid w:val="005E195D"/>
    <w:rsid w:val="005E4DA2"/>
    <w:rsid w:val="005E6144"/>
    <w:rsid w:val="005F0C81"/>
    <w:rsid w:val="005F347B"/>
    <w:rsid w:val="005F3A88"/>
    <w:rsid w:val="005F6617"/>
    <w:rsid w:val="00600C54"/>
    <w:rsid w:val="006036FD"/>
    <w:rsid w:val="0060510B"/>
    <w:rsid w:val="00606FEF"/>
    <w:rsid w:val="006077CD"/>
    <w:rsid w:val="00611830"/>
    <w:rsid w:val="006141EE"/>
    <w:rsid w:val="0061515E"/>
    <w:rsid w:val="006176AB"/>
    <w:rsid w:val="00617BF5"/>
    <w:rsid w:val="00621F83"/>
    <w:rsid w:val="006238F0"/>
    <w:rsid w:val="0062789A"/>
    <w:rsid w:val="00630DDD"/>
    <w:rsid w:val="006348A2"/>
    <w:rsid w:val="00640CB3"/>
    <w:rsid w:val="00641D47"/>
    <w:rsid w:val="006437A0"/>
    <w:rsid w:val="00644679"/>
    <w:rsid w:val="00645767"/>
    <w:rsid w:val="00645B60"/>
    <w:rsid w:val="00645FAE"/>
    <w:rsid w:val="00646F42"/>
    <w:rsid w:val="006477F6"/>
    <w:rsid w:val="006611E3"/>
    <w:rsid w:val="00663883"/>
    <w:rsid w:val="00664595"/>
    <w:rsid w:val="0066679E"/>
    <w:rsid w:val="006674AA"/>
    <w:rsid w:val="0067178E"/>
    <w:rsid w:val="00673BA4"/>
    <w:rsid w:val="00673DAF"/>
    <w:rsid w:val="00673F4D"/>
    <w:rsid w:val="00674E4F"/>
    <w:rsid w:val="006809C0"/>
    <w:rsid w:val="00682AA5"/>
    <w:rsid w:val="00683144"/>
    <w:rsid w:val="0068510A"/>
    <w:rsid w:val="00685F4F"/>
    <w:rsid w:val="00686341"/>
    <w:rsid w:val="006937C5"/>
    <w:rsid w:val="00694852"/>
    <w:rsid w:val="006A0A9F"/>
    <w:rsid w:val="006A0CD6"/>
    <w:rsid w:val="006A1EBA"/>
    <w:rsid w:val="006A212F"/>
    <w:rsid w:val="006B0E8A"/>
    <w:rsid w:val="006B3635"/>
    <w:rsid w:val="006B38DD"/>
    <w:rsid w:val="006B4855"/>
    <w:rsid w:val="006B5912"/>
    <w:rsid w:val="006B6297"/>
    <w:rsid w:val="006C51CF"/>
    <w:rsid w:val="006C5327"/>
    <w:rsid w:val="006C6FCD"/>
    <w:rsid w:val="006D4572"/>
    <w:rsid w:val="006D64E3"/>
    <w:rsid w:val="006D6C3E"/>
    <w:rsid w:val="006D71BF"/>
    <w:rsid w:val="006D7D35"/>
    <w:rsid w:val="006E1C09"/>
    <w:rsid w:val="006E3287"/>
    <w:rsid w:val="006E54DC"/>
    <w:rsid w:val="006E6E47"/>
    <w:rsid w:val="006E6E7A"/>
    <w:rsid w:val="006E7CAB"/>
    <w:rsid w:val="006F01DF"/>
    <w:rsid w:val="006F1885"/>
    <w:rsid w:val="006F7D1B"/>
    <w:rsid w:val="006F7E06"/>
    <w:rsid w:val="00700268"/>
    <w:rsid w:val="00702409"/>
    <w:rsid w:val="007057B4"/>
    <w:rsid w:val="00705F52"/>
    <w:rsid w:val="007115C9"/>
    <w:rsid w:val="00711FC3"/>
    <w:rsid w:val="0071256D"/>
    <w:rsid w:val="00713A04"/>
    <w:rsid w:val="0071458B"/>
    <w:rsid w:val="007238E6"/>
    <w:rsid w:val="00725FFC"/>
    <w:rsid w:val="00732877"/>
    <w:rsid w:val="00737EDA"/>
    <w:rsid w:val="00742DC9"/>
    <w:rsid w:val="00743F0A"/>
    <w:rsid w:val="00745144"/>
    <w:rsid w:val="00746D01"/>
    <w:rsid w:val="00751405"/>
    <w:rsid w:val="007515C4"/>
    <w:rsid w:val="00751AF6"/>
    <w:rsid w:val="007564E7"/>
    <w:rsid w:val="00756970"/>
    <w:rsid w:val="00756F83"/>
    <w:rsid w:val="00760338"/>
    <w:rsid w:val="00760B64"/>
    <w:rsid w:val="0076327D"/>
    <w:rsid w:val="007647F8"/>
    <w:rsid w:val="0076670C"/>
    <w:rsid w:val="0077332E"/>
    <w:rsid w:val="00777A6D"/>
    <w:rsid w:val="00784241"/>
    <w:rsid w:val="007843CA"/>
    <w:rsid w:val="00786785"/>
    <w:rsid w:val="00786879"/>
    <w:rsid w:val="00786F0E"/>
    <w:rsid w:val="007878F6"/>
    <w:rsid w:val="0079136F"/>
    <w:rsid w:val="00795700"/>
    <w:rsid w:val="007A0CDB"/>
    <w:rsid w:val="007A63F4"/>
    <w:rsid w:val="007B07B7"/>
    <w:rsid w:val="007B44F2"/>
    <w:rsid w:val="007B453C"/>
    <w:rsid w:val="007C07F2"/>
    <w:rsid w:val="007C2E19"/>
    <w:rsid w:val="007C3700"/>
    <w:rsid w:val="007C44AF"/>
    <w:rsid w:val="007C4B2E"/>
    <w:rsid w:val="007D2BFE"/>
    <w:rsid w:val="007D50C6"/>
    <w:rsid w:val="007D58FA"/>
    <w:rsid w:val="007D5F01"/>
    <w:rsid w:val="007D79FE"/>
    <w:rsid w:val="007E1DA0"/>
    <w:rsid w:val="007E1E4E"/>
    <w:rsid w:val="007E4B31"/>
    <w:rsid w:val="007E6CB2"/>
    <w:rsid w:val="007F6170"/>
    <w:rsid w:val="007F6D9C"/>
    <w:rsid w:val="007F7C6D"/>
    <w:rsid w:val="00801869"/>
    <w:rsid w:val="008109A7"/>
    <w:rsid w:val="00811356"/>
    <w:rsid w:val="008131B3"/>
    <w:rsid w:val="008145C2"/>
    <w:rsid w:val="00816AB2"/>
    <w:rsid w:val="0081731C"/>
    <w:rsid w:val="00821413"/>
    <w:rsid w:val="00821743"/>
    <w:rsid w:val="00822D7B"/>
    <w:rsid w:val="00823E98"/>
    <w:rsid w:val="0082450D"/>
    <w:rsid w:val="00825C8D"/>
    <w:rsid w:val="00827691"/>
    <w:rsid w:val="00827DBE"/>
    <w:rsid w:val="00830DE2"/>
    <w:rsid w:val="00831729"/>
    <w:rsid w:val="00834571"/>
    <w:rsid w:val="0083524B"/>
    <w:rsid w:val="00835635"/>
    <w:rsid w:val="00835801"/>
    <w:rsid w:val="008366B3"/>
    <w:rsid w:val="00837EAF"/>
    <w:rsid w:val="00840200"/>
    <w:rsid w:val="008404E8"/>
    <w:rsid w:val="00844632"/>
    <w:rsid w:val="008469F8"/>
    <w:rsid w:val="00847980"/>
    <w:rsid w:val="008510A4"/>
    <w:rsid w:val="00851CA8"/>
    <w:rsid w:val="008611A5"/>
    <w:rsid w:val="00861A18"/>
    <w:rsid w:val="00863460"/>
    <w:rsid w:val="0086354E"/>
    <w:rsid w:val="008641DC"/>
    <w:rsid w:val="0086504E"/>
    <w:rsid w:val="008650A9"/>
    <w:rsid w:val="0086515D"/>
    <w:rsid w:val="00865666"/>
    <w:rsid w:val="008670EE"/>
    <w:rsid w:val="00867D42"/>
    <w:rsid w:val="008701C7"/>
    <w:rsid w:val="008753D4"/>
    <w:rsid w:val="00875D2D"/>
    <w:rsid w:val="00877A85"/>
    <w:rsid w:val="008822DD"/>
    <w:rsid w:val="00882FD5"/>
    <w:rsid w:val="00884C16"/>
    <w:rsid w:val="00886CE8"/>
    <w:rsid w:val="00887519"/>
    <w:rsid w:val="008877E7"/>
    <w:rsid w:val="008878F2"/>
    <w:rsid w:val="00891857"/>
    <w:rsid w:val="00891923"/>
    <w:rsid w:val="0089270D"/>
    <w:rsid w:val="008954A0"/>
    <w:rsid w:val="0089566C"/>
    <w:rsid w:val="00896CEA"/>
    <w:rsid w:val="008979A7"/>
    <w:rsid w:val="008A0226"/>
    <w:rsid w:val="008A616B"/>
    <w:rsid w:val="008A6730"/>
    <w:rsid w:val="008A6CFC"/>
    <w:rsid w:val="008B52D0"/>
    <w:rsid w:val="008B64FD"/>
    <w:rsid w:val="008B6FDB"/>
    <w:rsid w:val="008B7DE6"/>
    <w:rsid w:val="008C2E41"/>
    <w:rsid w:val="008C33D1"/>
    <w:rsid w:val="008C4D9D"/>
    <w:rsid w:val="008C6C89"/>
    <w:rsid w:val="008D0CC1"/>
    <w:rsid w:val="008D4026"/>
    <w:rsid w:val="008D4B14"/>
    <w:rsid w:val="008D5A64"/>
    <w:rsid w:val="008D5B20"/>
    <w:rsid w:val="008D67CD"/>
    <w:rsid w:val="008D734D"/>
    <w:rsid w:val="008E1BE9"/>
    <w:rsid w:val="008E6CE7"/>
    <w:rsid w:val="008E7CF1"/>
    <w:rsid w:val="008F0CBF"/>
    <w:rsid w:val="008F0EFB"/>
    <w:rsid w:val="008F135D"/>
    <w:rsid w:val="008F4BE5"/>
    <w:rsid w:val="008F5F09"/>
    <w:rsid w:val="009000D0"/>
    <w:rsid w:val="0090384D"/>
    <w:rsid w:val="00904538"/>
    <w:rsid w:val="00905E79"/>
    <w:rsid w:val="00907208"/>
    <w:rsid w:val="00910035"/>
    <w:rsid w:val="009111AD"/>
    <w:rsid w:val="00911286"/>
    <w:rsid w:val="00911408"/>
    <w:rsid w:val="00921113"/>
    <w:rsid w:val="0092325A"/>
    <w:rsid w:val="009255D5"/>
    <w:rsid w:val="00933BC1"/>
    <w:rsid w:val="009359C3"/>
    <w:rsid w:val="00937409"/>
    <w:rsid w:val="0093767E"/>
    <w:rsid w:val="009378CC"/>
    <w:rsid w:val="00937998"/>
    <w:rsid w:val="00940556"/>
    <w:rsid w:val="00941A9B"/>
    <w:rsid w:val="009432A2"/>
    <w:rsid w:val="00947D0A"/>
    <w:rsid w:val="009544B2"/>
    <w:rsid w:val="0095471F"/>
    <w:rsid w:val="0095503A"/>
    <w:rsid w:val="009578D6"/>
    <w:rsid w:val="00962415"/>
    <w:rsid w:val="00962CE9"/>
    <w:rsid w:val="0096583F"/>
    <w:rsid w:val="00965E7B"/>
    <w:rsid w:val="00966023"/>
    <w:rsid w:val="00967D7E"/>
    <w:rsid w:val="00976DFE"/>
    <w:rsid w:val="0097745C"/>
    <w:rsid w:val="00980959"/>
    <w:rsid w:val="009816AB"/>
    <w:rsid w:val="00983AB3"/>
    <w:rsid w:val="00985057"/>
    <w:rsid w:val="0098699F"/>
    <w:rsid w:val="0098747F"/>
    <w:rsid w:val="00990685"/>
    <w:rsid w:val="00990A0D"/>
    <w:rsid w:val="009A32D7"/>
    <w:rsid w:val="009A7B72"/>
    <w:rsid w:val="009B24D0"/>
    <w:rsid w:val="009B6EF5"/>
    <w:rsid w:val="009B7051"/>
    <w:rsid w:val="009C4775"/>
    <w:rsid w:val="009C763F"/>
    <w:rsid w:val="009D0E3C"/>
    <w:rsid w:val="009D1AD2"/>
    <w:rsid w:val="009D585C"/>
    <w:rsid w:val="009E175C"/>
    <w:rsid w:val="009E2315"/>
    <w:rsid w:val="009E26B8"/>
    <w:rsid w:val="009E29CA"/>
    <w:rsid w:val="009E519C"/>
    <w:rsid w:val="009E6EEE"/>
    <w:rsid w:val="009F146B"/>
    <w:rsid w:val="009F3665"/>
    <w:rsid w:val="009F3802"/>
    <w:rsid w:val="009F44D0"/>
    <w:rsid w:val="009F4859"/>
    <w:rsid w:val="009F4954"/>
    <w:rsid w:val="009F4D5F"/>
    <w:rsid w:val="009F512A"/>
    <w:rsid w:val="009F5E70"/>
    <w:rsid w:val="00A02469"/>
    <w:rsid w:val="00A059C0"/>
    <w:rsid w:val="00A05B0C"/>
    <w:rsid w:val="00A07947"/>
    <w:rsid w:val="00A121E4"/>
    <w:rsid w:val="00A1228C"/>
    <w:rsid w:val="00A12484"/>
    <w:rsid w:val="00A1396B"/>
    <w:rsid w:val="00A14788"/>
    <w:rsid w:val="00A1537E"/>
    <w:rsid w:val="00A15D93"/>
    <w:rsid w:val="00A17FC3"/>
    <w:rsid w:val="00A2087B"/>
    <w:rsid w:val="00A2205A"/>
    <w:rsid w:val="00A25C5D"/>
    <w:rsid w:val="00A27119"/>
    <w:rsid w:val="00A30ADE"/>
    <w:rsid w:val="00A315FF"/>
    <w:rsid w:val="00A32FA8"/>
    <w:rsid w:val="00A367B0"/>
    <w:rsid w:val="00A463BA"/>
    <w:rsid w:val="00A47E63"/>
    <w:rsid w:val="00A50AD2"/>
    <w:rsid w:val="00A50BDE"/>
    <w:rsid w:val="00A50E0F"/>
    <w:rsid w:val="00A5298E"/>
    <w:rsid w:val="00A54EF5"/>
    <w:rsid w:val="00A55718"/>
    <w:rsid w:val="00A56901"/>
    <w:rsid w:val="00A613A2"/>
    <w:rsid w:val="00A6146A"/>
    <w:rsid w:val="00A617EC"/>
    <w:rsid w:val="00A648A4"/>
    <w:rsid w:val="00A64DF1"/>
    <w:rsid w:val="00A66633"/>
    <w:rsid w:val="00A6721C"/>
    <w:rsid w:val="00A7038C"/>
    <w:rsid w:val="00A7044C"/>
    <w:rsid w:val="00A70EB6"/>
    <w:rsid w:val="00A73828"/>
    <w:rsid w:val="00A759C0"/>
    <w:rsid w:val="00A75A9C"/>
    <w:rsid w:val="00A803E9"/>
    <w:rsid w:val="00A81AF8"/>
    <w:rsid w:val="00A81CB9"/>
    <w:rsid w:val="00A85873"/>
    <w:rsid w:val="00A86B62"/>
    <w:rsid w:val="00A90CCD"/>
    <w:rsid w:val="00A90F07"/>
    <w:rsid w:val="00A91C95"/>
    <w:rsid w:val="00A928BE"/>
    <w:rsid w:val="00A93AB4"/>
    <w:rsid w:val="00A9791A"/>
    <w:rsid w:val="00AA114B"/>
    <w:rsid w:val="00AA3A2A"/>
    <w:rsid w:val="00AA3CCF"/>
    <w:rsid w:val="00AA484B"/>
    <w:rsid w:val="00AA68DB"/>
    <w:rsid w:val="00AB1A22"/>
    <w:rsid w:val="00AB2C52"/>
    <w:rsid w:val="00AB66EC"/>
    <w:rsid w:val="00AC22DA"/>
    <w:rsid w:val="00AC5A84"/>
    <w:rsid w:val="00AC6BC7"/>
    <w:rsid w:val="00AC7053"/>
    <w:rsid w:val="00AD07BD"/>
    <w:rsid w:val="00AD0C13"/>
    <w:rsid w:val="00AD11AE"/>
    <w:rsid w:val="00AD14E8"/>
    <w:rsid w:val="00AD3145"/>
    <w:rsid w:val="00AE05B7"/>
    <w:rsid w:val="00AE093B"/>
    <w:rsid w:val="00AE3F6D"/>
    <w:rsid w:val="00AE4C08"/>
    <w:rsid w:val="00AF2834"/>
    <w:rsid w:val="00AF301B"/>
    <w:rsid w:val="00AF3229"/>
    <w:rsid w:val="00AF4146"/>
    <w:rsid w:val="00AF7888"/>
    <w:rsid w:val="00B0099B"/>
    <w:rsid w:val="00B03023"/>
    <w:rsid w:val="00B03C43"/>
    <w:rsid w:val="00B04303"/>
    <w:rsid w:val="00B0703B"/>
    <w:rsid w:val="00B072B6"/>
    <w:rsid w:val="00B07427"/>
    <w:rsid w:val="00B10B2C"/>
    <w:rsid w:val="00B11280"/>
    <w:rsid w:val="00B13BCA"/>
    <w:rsid w:val="00B225A1"/>
    <w:rsid w:val="00B22E23"/>
    <w:rsid w:val="00B23876"/>
    <w:rsid w:val="00B238DB"/>
    <w:rsid w:val="00B24FFB"/>
    <w:rsid w:val="00B2567A"/>
    <w:rsid w:val="00B2727E"/>
    <w:rsid w:val="00B35E8E"/>
    <w:rsid w:val="00B35F05"/>
    <w:rsid w:val="00B379BE"/>
    <w:rsid w:val="00B40632"/>
    <w:rsid w:val="00B42B16"/>
    <w:rsid w:val="00B46C3F"/>
    <w:rsid w:val="00B50310"/>
    <w:rsid w:val="00B53A33"/>
    <w:rsid w:val="00B53F7F"/>
    <w:rsid w:val="00B54E20"/>
    <w:rsid w:val="00B54E87"/>
    <w:rsid w:val="00B5535B"/>
    <w:rsid w:val="00B57B92"/>
    <w:rsid w:val="00B62117"/>
    <w:rsid w:val="00B634B5"/>
    <w:rsid w:val="00B64164"/>
    <w:rsid w:val="00B66633"/>
    <w:rsid w:val="00B666F5"/>
    <w:rsid w:val="00B67EE3"/>
    <w:rsid w:val="00B72329"/>
    <w:rsid w:val="00B74582"/>
    <w:rsid w:val="00B7629A"/>
    <w:rsid w:val="00B8061B"/>
    <w:rsid w:val="00B806EE"/>
    <w:rsid w:val="00B80D7F"/>
    <w:rsid w:val="00B8149E"/>
    <w:rsid w:val="00B821AA"/>
    <w:rsid w:val="00B851A2"/>
    <w:rsid w:val="00B85C98"/>
    <w:rsid w:val="00B87900"/>
    <w:rsid w:val="00B91B76"/>
    <w:rsid w:val="00B931F5"/>
    <w:rsid w:val="00B977C4"/>
    <w:rsid w:val="00BA2BAB"/>
    <w:rsid w:val="00BA7DBB"/>
    <w:rsid w:val="00BA7F18"/>
    <w:rsid w:val="00BB00A4"/>
    <w:rsid w:val="00BB4ACB"/>
    <w:rsid w:val="00BB69CC"/>
    <w:rsid w:val="00BB6C85"/>
    <w:rsid w:val="00BB6C97"/>
    <w:rsid w:val="00BC0AB9"/>
    <w:rsid w:val="00BC4270"/>
    <w:rsid w:val="00BC69CE"/>
    <w:rsid w:val="00BC6BB4"/>
    <w:rsid w:val="00BC7DB3"/>
    <w:rsid w:val="00BD3A79"/>
    <w:rsid w:val="00BD63DA"/>
    <w:rsid w:val="00BD740E"/>
    <w:rsid w:val="00BD79DB"/>
    <w:rsid w:val="00BE1071"/>
    <w:rsid w:val="00BE4661"/>
    <w:rsid w:val="00BE57F7"/>
    <w:rsid w:val="00BF0939"/>
    <w:rsid w:val="00BF0B61"/>
    <w:rsid w:val="00BF168D"/>
    <w:rsid w:val="00BF302B"/>
    <w:rsid w:val="00BF36D0"/>
    <w:rsid w:val="00C02FFC"/>
    <w:rsid w:val="00C03455"/>
    <w:rsid w:val="00C03A04"/>
    <w:rsid w:val="00C0412B"/>
    <w:rsid w:val="00C05047"/>
    <w:rsid w:val="00C06674"/>
    <w:rsid w:val="00C14562"/>
    <w:rsid w:val="00C16F35"/>
    <w:rsid w:val="00C201A9"/>
    <w:rsid w:val="00C21D7A"/>
    <w:rsid w:val="00C25557"/>
    <w:rsid w:val="00C30829"/>
    <w:rsid w:val="00C30CED"/>
    <w:rsid w:val="00C30EDE"/>
    <w:rsid w:val="00C3294E"/>
    <w:rsid w:val="00C36257"/>
    <w:rsid w:val="00C36CCD"/>
    <w:rsid w:val="00C419EA"/>
    <w:rsid w:val="00C4208F"/>
    <w:rsid w:val="00C442A1"/>
    <w:rsid w:val="00C4432C"/>
    <w:rsid w:val="00C474E7"/>
    <w:rsid w:val="00C528BB"/>
    <w:rsid w:val="00C534EC"/>
    <w:rsid w:val="00C55FF4"/>
    <w:rsid w:val="00C57654"/>
    <w:rsid w:val="00C62FF6"/>
    <w:rsid w:val="00C6339E"/>
    <w:rsid w:val="00C65063"/>
    <w:rsid w:val="00C70DF0"/>
    <w:rsid w:val="00C71048"/>
    <w:rsid w:val="00C7145C"/>
    <w:rsid w:val="00C74B4B"/>
    <w:rsid w:val="00C74DBA"/>
    <w:rsid w:val="00C74E63"/>
    <w:rsid w:val="00C75B12"/>
    <w:rsid w:val="00C76741"/>
    <w:rsid w:val="00C76AD8"/>
    <w:rsid w:val="00C80D23"/>
    <w:rsid w:val="00C81866"/>
    <w:rsid w:val="00C82776"/>
    <w:rsid w:val="00C83014"/>
    <w:rsid w:val="00C841B0"/>
    <w:rsid w:val="00C84ADC"/>
    <w:rsid w:val="00C8738A"/>
    <w:rsid w:val="00C9014E"/>
    <w:rsid w:val="00C910EE"/>
    <w:rsid w:val="00C95EDB"/>
    <w:rsid w:val="00C96B5E"/>
    <w:rsid w:val="00CA0EE4"/>
    <w:rsid w:val="00CA2326"/>
    <w:rsid w:val="00CA465C"/>
    <w:rsid w:val="00CA5EF7"/>
    <w:rsid w:val="00CA646C"/>
    <w:rsid w:val="00CB0027"/>
    <w:rsid w:val="00CB1110"/>
    <w:rsid w:val="00CB3B9C"/>
    <w:rsid w:val="00CB66A8"/>
    <w:rsid w:val="00CB6FDF"/>
    <w:rsid w:val="00CC0C1C"/>
    <w:rsid w:val="00CC1551"/>
    <w:rsid w:val="00CC25B9"/>
    <w:rsid w:val="00CC4032"/>
    <w:rsid w:val="00CC41C8"/>
    <w:rsid w:val="00CC78AA"/>
    <w:rsid w:val="00CD5D9C"/>
    <w:rsid w:val="00CD67B4"/>
    <w:rsid w:val="00CD7700"/>
    <w:rsid w:val="00CE0D83"/>
    <w:rsid w:val="00CE562D"/>
    <w:rsid w:val="00CE5814"/>
    <w:rsid w:val="00CE6753"/>
    <w:rsid w:val="00CE7F26"/>
    <w:rsid w:val="00CF19A1"/>
    <w:rsid w:val="00CF1A85"/>
    <w:rsid w:val="00CF33DF"/>
    <w:rsid w:val="00CF3734"/>
    <w:rsid w:val="00CF3BB8"/>
    <w:rsid w:val="00CF7AE3"/>
    <w:rsid w:val="00D00A09"/>
    <w:rsid w:val="00D012C5"/>
    <w:rsid w:val="00D03047"/>
    <w:rsid w:val="00D05929"/>
    <w:rsid w:val="00D12746"/>
    <w:rsid w:val="00D13D22"/>
    <w:rsid w:val="00D21261"/>
    <w:rsid w:val="00D24C52"/>
    <w:rsid w:val="00D3009C"/>
    <w:rsid w:val="00D314F6"/>
    <w:rsid w:val="00D315ED"/>
    <w:rsid w:val="00D31D11"/>
    <w:rsid w:val="00D32A76"/>
    <w:rsid w:val="00D338C4"/>
    <w:rsid w:val="00D344F0"/>
    <w:rsid w:val="00D347F5"/>
    <w:rsid w:val="00D36939"/>
    <w:rsid w:val="00D40AA0"/>
    <w:rsid w:val="00D4134E"/>
    <w:rsid w:val="00D41CBA"/>
    <w:rsid w:val="00D41D22"/>
    <w:rsid w:val="00D422CC"/>
    <w:rsid w:val="00D5308A"/>
    <w:rsid w:val="00D5372E"/>
    <w:rsid w:val="00D5518E"/>
    <w:rsid w:val="00D55B20"/>
    <w:rsid w:val="00D55C8B"/>
    <w:rsid w:val="00D56FED"/>
    <w:rsid w:val="00D60FAC"/>
    <w:rsid w:val="00D63F28"/>
    <w:rsid w:val="00D65A09"/>
    <w:rsid w:val="00D65E6B"/>
    <w:rsid w:val="00D67AC8"/>
    <w:rsid w:val="00D70BE1"/>
    <w:rsid w:val="00D711AF"/>
    <w:rsid w:val="00D71C00"/>
    <w:rsid w:val="00D71F11"/>
    <w:rsid w:val="00D75D66"/>
    <w:rsid w:val="00D80ECD"/>
    <w:rsid w:val="00D815FB"/>
    <w:rsid w:val="00D81667"/>
    <w:rsid w:val="00D84FC6"/>
    <w:rsid w:val="00D87033"/>
    <w:rsid w:val="00D87891"/>
    <w:rsid w:val="00D87F83"/>
    <w:rsid w:val="00D905CE"/>
    <w:rsid w:val="00D90794"/>
    <w:rsid w:val="00D90EAD"/>
    <w:rsid w:val="00D9135A"/>
    <w:rsid w:val="00D916E0"/>
    <w:rsid w:val="00D92580"/>
    <w:rsid w:val="00D92C5B"/>
    <w:rsid w:val="00D96D7D"/>
    <w:rsid w:val="00DA1F46"/>
    <w:rsid w:val="00DA5527"/>
    <w:rsid w:val="00DB0C66"/>
    <w:rsid w:val="00DB3E4B"/>
    <w:rsid w:val="00DB610C"/>
    <w:rsid w:val="00DC1045"/>
    <w:rsid w:val="00DC104F"/>
    <w:rsid w:val="00DC131D"/>
    <w:rsid w:val="00DC1759"/>
    <w:rsid w:val="00DC5769"/>
    <w:rsid w:val="00DD09F1"/>
    <w:rsid w:val="00DD2236"/>
    <w:rsid w:val="00DD2ACD"/>
    <w:rsid w:val="00DD2BA3"/>
    <w:rsid w:val="00DD564C"/>
    <w:rsid w:val="00DD650C"/>
    <w:rsid w:val="00DD6DCB"/>
    <w:rsid w:val="00DE0235"/>
    <w:rsid w:val="00DE1729"/>
    <w:rsid w:val="00DE1C9E"/>
    <w:rsid w:val="00DE1DB7"/>
    <w:rsid w:val="00DE4C72"/>
    <w:rsid w:val="00DE751B"/>
    <w:rsid w:val="00DF1FDB"/>
    <w:rsid w:val="00DF356D"/>
    <w:rsid w:val="00DF4084"/>
    <w:rsid w:val="00DF54C8"/>
    <w:rsid w:val="00DF5CCE"/>
    <w:rsid w:val="00DF656C"/>
    <w:rsid w:val="00E007EC"/>
    <w:rsid w:val="00E010A7"/>
    <w:rsid w:val="00E01181"/>
    <w:rsid w:val="00E02A9D"/>
    <w:rsid w:val="00E030A1"/>
    <w:rsid w:val="00E060E5"/>
    <w:rsid w:val="00E06BA1"/>
    <w:rsid w:val="00E06E16"/>
    <w:rsid w:val="00E11649"/>
    <w:rsid w:val="00E1245A"/>
    <w:rsid w:val="00E135B6"/>
    <w:rsid w:val="00E13C60"/>
    <w:rsid w:val="00E13EF5"/>
    <w:rsid w:val="00E15720"/>
    <w:rsid w:val="00E1655B"/>
    <w:rsid w:val="00E1712C"/>
    <w:rsid w:val="00E2358F"/>
    <w:rsid w:val="00E23E0A"/>
    <w:rsid w:val="00E240CB"/>
    <w:rsid w:val="00E24585"/>
    <w:rsid w:val="00E26018"/>
    <w:rsid w:val="00E2702A"/>
    <w:rsid w:val="00E308D2"/>
    <w:rsid w:val="00E30CBD"/>
    <w:rsid w:val="00E31139"/>
    <w:rsid w:val="00E33937"/>
    <w:rsid w:val="00E3667E"/>
    <w:rsid w:val="00E37F6E"/>
    <w:rsid w:val="00E37FC3"/>
    <w:rsid w:val="00E40E9A"/>
    <w:rsid w:val="00E43EC0"/>
    <w:rsid w:val="00E440C3"/>
    <w:rsid w:val="00E4500D"/>
    <w:rsid w:val="00E471D7"/>
    <w:rsid w:val="00E54C7A"/>
    <w:rsid w:val="00E56167"/>
    <w:rsid w:val="00E57C29"/>
    <w:rsid w:val="00E603BA"/>
    <w:rsid w:val="00E60511"/>
    <w:rsid w:val="00E634B1"/>
    <w:rsid w:val="00E66EEF"/>
    <w:rsid w:val="00E66F1C"/>
    <w:rsid w:val="00E73D48"/>
    <w:rsid w:val="00E75853"/>
    <w:rsid w:val="00E7780A"/>
    <w:rsid w:val="00E800FD"/>
    <w:rsid w:val="00E806D9"/>
    <w:rsid w:val="00E809F3"/>
    <w:rsid w:val="00E81437"/>
    <w:rsid w:val="00E8452E"/>
    <w:rsid w:val="00E84980"/>
    <w:rsid w:val="00E84BDF"/>
    <w:rsid w:val="00E8791C"/>
    <w:rsid w:val="00E90957"/>
    <w:rsid w:val="00E9475E"/>
    <w:rsid w:val="00EA0410"/>
    <w:rsid w:val="00EA2378"/>
    <w:rsid w:val="00EA3C74"/>
    <w:rsid w:val="00EA4C7B"/>
    <w:rsid w:val="00EA542A"/>
    <w:rsid w:val="00EA6E94"/>
    <w:rsid w:val="00EB0117"/>
    <w:rsid w:val="00EB0853"/>
    <w:rsid w:val="00EB0F65"/>
    <w:rsid w:val="00EB4825"/>
    <w:rsid w:val="00EB4B52"/>
    <w:rsid w:val="00EB5CEC"/>
    <w:rsid w:val="00EB60FF"/>
    <w:rsid w:val="00EC1DA8"/>
    <w:rsid w:val="00EC3672"/>
    <w:rsid w:val="00EC493D"/>
    <w:rsid w:val="00EC5B04"/>
    <w:rsid w:val="00EC64CA"/>
    <w:rsid w:val="00ED1F89"/>
    <w:rsid w:val="00ED2F86"/>
    <w:rsid w:val="00ED4BB6"/>
    <w:rsid w:val="00ED5E72"/>
    <w:rsid w:val="00EE0FB4"/>
    <w:rsid w:val="00EE1108"/>
    <w:rsid w:val="00EE34AD"/>
    <w:rsid w:val="00EE3CD2"/>
    <w:rsid w:val="00EE6256"/>
    <w:rsid w:val="00EF2CC3"/>
    <w:rsid w:val="00EF2D95"/>
    <w:rsid w:val="00EF3F11"/>
    <w:rsid w:val="00EF6F5D"/>
    <w:rsid w:val="00F01275"/>
    <w:rsid w:val="00F02D87"/>
    <w:rsid w:val="00F067BA"/>
    <w:rsid w:val="00F070E8"/>
    <w:rsid w:val="00F07404"/>
    <w:rsid w:val="00F07BA3"/>
    <w:rsid w:val="00F102DB"/>
    <w:rsid w:val="00F104E5"/>
    <w:rsid w:val="00F110C2"/>
    <w:rsid w:val="00F11EDC"/>
    <w:rsid w:val="00F124B4"/>
    <w:rsid w:val="00F126C6"/>
    <w:rsid w:val="00F160C4"/>
    <w:rsid w:val="00F17AD3"/>
    <w:rsid w:val="00F2117D"/>
    <w:rsid w:val="00F22C9F"/>
    <w:rsid w:val="00F25A42"/>
    <w:rsid w:val="00F27207"/>
    <w:rsid w:val="00F301F2"/>
    <w:rsid w:val="00F32E27"/>
    <w:rsid w:val="00F35923"/>
    <w:rsid w:val="00F35ABE"/>
    <w:rsid w:val="00F35D97"/>
    <w:rsid w:val="00F36CAB"/>
    <w:rsid w:val="00F405F2"/>
    <w:rsid w:val="00F4076D"/>
    <w:rsid w:val="00F40C5F"/>
    <w:rsid w:val="00F411A6"/>
    <w:rsid w:val="00F4282D"/>
    <w:rsid w:val="00F434B0"/>
    <w:rsid w:val="00F44D5F"/>
    <w:rsid w:val="00F45745"/>
    <w:rsid w:val="00F457A3"/>
    <w:rsid w:val="00F46362"/>
    <w:rsid w:val="00F47342"/>
    <w:rsid w:val="00F51258"/>
    <w:rsid w:val="00F55D0C"/>
    <w:rsid w:val="00F5713C"/>
    <w:rsid w:val="00F603F1"/>
    <w:rsid w:val="00F610B4"/>
    <w:rsid w:val="00F662F6"/>
    <w:rsid w:val="00F66314"/>
    <w:rsid w:val="00F72855"/>
    <w:rsid w:val="00F74667"/>
    <w:rsid w:val="00F74971"/>
    <w:rsid w:val="00F752BA"/>
    <w:rsid w:val="00F761BA"/>
    <w:rsid w:val="00F76477"/>
    <w:rsid w:val="00F77042"/>
    <w:rsid w:val="00F771F1"/>
    <w:rsid w:val="00F7768D"/>
    <w:rsid w:val="00F80244"/>
    <w:rsid w:val="00F84E1C"/>
    <w:rsid w:val="00F84EC2"/>
    <w:rsid w:val="00F8782B"/>
    <w:rsid w:val="00F9035B"/>
    <w:rsid w:val="00F9259C"/>
    <w:rsid w:val="00F93A0B"/>
    <w:rsid w:val="00F94E3F"/>
    <w:rsid w:val="00F968D1"/>
    <w:rsid w:val="00FA029C"/>
    <w:rsid w:val="00FA37BF"/>
    <w:rsid w:val="00FA3AC8"/>
    <w:rsid w:val="00FA4852"/>
    <w:rsid w:val="00FA52D7"/>
    <w:rsid w:val="00FA5634"/>
    <w:rsid w:val="00FA675F"/>
    <w:rsid w:val="00FA6D94"/>
    <w:rsid w:val="00FB0AB1"/>
    <w:rsid w:val="00FB0E36"/>
    <w:rsid w:val="00FB1B1F"/>
    <w:rsid w:val="00FB1FF1"/>
    <w:rsid w:val="00FB3832"/>
    <w:rsid w:val="00FB4DBC"/>
    <w:rsid w:val="00FB72D2"/>
    <w:rsid w:val="00FC176C"/>
    <w:rsid w:val="00FC5B0C"/>
    <w:rsid w:val="00FC6C98"/>
    <w:rsid w:val="00FD1974"/>
    <w:rsid w:val="00FD3633"/>
    <w:rsid w:val="00FD4397"/>
    <w:rsid w:val="00FD4B06"/>
    <w:rsid w:val="00FE113E"/>
    <w:rsid w:val="00FE2048"/>
    <w:rsid w:val="00FE5E1B"/>
    <w:rsid w:val="00FF1FE3"/>
    <w:rsid w:val="00FF397E"/>
    <w:rsid w:val="00FF507C"/>
    <w:rsid w:val="00FF5792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0ED62FE"/>
  <w15:docId w15:val="{589DD4BE-BD61-42E2-BC1B-7465B942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66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6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16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16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16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16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166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16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16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16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B111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B11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B1110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C16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16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16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166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166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166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166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166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166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C16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C16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16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C166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C166F"/>
    <w:rPr>
      <w:b/>
      <w:bCs/>
    </w:rPr>
  </w:style>
  <w:style w:type="character" w:styleId="Emphasis">
    <w:name w:val="Emphasis"/>
    <w:basedOn w:val="DefaultParagraphFont"/>
    <w:uiPriority w:val="20"/>
    <w:qFormat/>
    <w:rsid w:val="001C166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C166F"/>
    <w:rPr>
      <w:szCs w:val="32"/>
    </w:rPr>
  </w:style>
  <w:style w:type="paragraph" w:styleId="ListParagraph">
    <w:name w:val="List Paragraph"/>
    <w:basedOn w:val="Normal"/>
    <w:uiPriority w:val="34"/>
    <w:qFormat/>
    <w:rsid w:val="001C166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C166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C166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166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166F"/>
    <w:rPr>
      <w:b/>
      <w:i/>
      <w:sz w:val="24"/>
    </w:rPr>
  </w:style>
  <w:style w:type="character" w:styleId="SubtleEmphasis">
    <w:name w:val="Subtle Emphasis"/>
    <w:uiPriority w:val="19"/>
    <w:qFormat/>
    <w:rsid w:val="001C166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C166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C166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C166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C166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166F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D21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2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2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2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2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261"/>
    <w:rPr>
      <w:rFonts w:ascii="Segoe UI" w:hAnsi="Segoe UI" w:cs="Segoe UI"/>
      <w:sz w:val="18"/>
      <w:szCs w:val="18"/>
    </w:rPr>
  </w:style>
  <w:style w:type="table" w:styleId="ListTable7Colorful-Accent1">
    <w:name w:val="List Table 7 Colorful Accent 1"/>
    <w:basedOn w:val="TableNormal"/>
    <w:uiPriority w:val="52"/>
    <w:rsid w:val="00497A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497A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F6499-D97C-4E25-9D11-3F04344D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zhiyu</dc:creator>
  <cp:lastModifiedBy>Wang Jikun</cp:lastModifiedBy>
  <cp:revision>436</cp:revision>
  <dcterms:created xsi:type="dcterms:W3CDTF">2016-01-01T14:12:00Z</dcterms:created>
  <dcterms:modified xsi:type="dcterms:W3CDTF">2020-01-06T04:17:00Z</dcterms:modified>
</cp:coreProperties>
</file>